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F01B5" w14:textId="2DBF6DE0" w:rsidR="0015047F" w:rsidRPr="00D75A1E" w:rsidRDefault="0015047F" w:rsidP="0015047F">
      <w:pPr>
        <w:rPr>
          <w:rFonts w:ascii="Myriad Pro" w:hAnsi="Myriad Pro"/>
          <w:b/>
          <w:bCs/>
          <w:sz w:val="30"/>
          <w:szCs w:val="36"/>
        </w:rPr>
      </w:pPr>
      <w:r w:rsidRPr="00D75A1E">
        <w:rPr>
          <w:rFonts w:ascii="Myriad Pro" w:hAnsi="Myriad Pro"/>
          <w:b/>
          <w:bCs/>
          <w:sz w:val="30"/>
          <w:szCs w:val="36"/>
        </w:rPr>
        <w:t xml:space="preserve">Getting to </w:t>
      </w:r>
      <w:r w:rsidR="00D75A1E" w:rsidRPr="00D75A1E">
        <w:rPr>
          <w:rFonts w:ascii="Myriad Pro" w:hAnsi="Myriad Pro"/>
          <w:b/>
          <w:bCs/>
          <w:sz w:val="30"/>
          <w:szCs w:val="36"/>
        </w:rPr>
        <w:t>K</w:t>
      </w:r>
      <w:r w:rsidRPr="00D75A1E">
        <w:rPr>
          <w:rFonts w:ascii="Myriad Pro" w:hAnsi="Myriad Pro"/>
          <w:b/>
          <w:bCs/>
          <w:sz w:val="30"/>
          <w:szCs w:val="36"/>
        </w:rPr>
        <w:t xml:space="preserve">now </w:t>
      </w:r>
      <w:r w:rsidR="00D75A1E" w:rsidRPr="00D75A1E">
        <w:rPr>
          <w:rFonts w:ascii="Myriad Pro" w:hAnsi="Myriad Pro"/>
          <w:b/>
          <w:bCs/>
          <w:sz w:val="30"/>
          <w:szCs w:val="36"/>
        </w:rPr>
        <w:t>Y</w:t>
      </w:r>
      <w:r w:rsidRPr="00D75A1E">
        <w:rPr>
          <w:rFonts w:ascii="Myriad Pro" w:hAnsi="Myriad Pro"/>
          <w:b/>
          <w:bCs/>
          <w:sz w:val="30"/>
          <w:szCs w:val="36"/>
        </w:rPr>
        <w:t>ou/</w:t>
      </w:r>
      <w:r w:rsidR="00D75A1E" w:rsidRPr="00D75A1E">
        <w:rPr>
          <w:rFonts w:ascii="Myriad Pro" w:hAnsi="Myriad Pro"/>
          <w:b/>
          <w:bCs/>
          <w:sz w:val="30"/>
          <w:szCs w:val="36"/>
        </w:rPr>
        <w:t>Y</w:t>
      </w:r>
      <w:r w:rsidRPr="00D75A1E">
        <w:rPr>
          <w:rFonts w:ascii="Myriad Pro" w:hAnsi="Myriad Pro"/>
          <w:b/>
          <w:bCs/>
          <w:sz w:val="30"/>
          <w:szCs w:val="36"/>
        </w:rPr>
        <w:t xml:space="preserve">our </w:t>
      </w:r>
      <w:r w:rsidR="00D75A1E" w:rsidRPr="00D75A1E">
        <w:rPr>
          <w:rFonts w:ascii="Myriad Pro" w:hAnsi="Myriad Pro"/>
          <w:b/>
          <w:bCs/>
          <w:sz w:val="30"/>
          <w:szCs w:val="36"/>
        </w:rPr>
        <w:t>S</w:t>
      </w:r>
      <w:r w:rsidRPr="00D75A1E">
        <w:rPr>
          <w:rFonts w:ascii="Myriad Pro" w:hAnsi="Myriad Pro"/>
          <w:b/>
          <w:bCs/>
          <w:sz w:val="30"/>
          <w:szCs w:val="36"/>
        </w:rPr>
        <w:t>tudent</w:t>
      </w:r>
    </w:p>
    <w:p w14:paraId="783173A9" w14:textId="77777777" w:rsidR="0015047F" w:rsidRPr="00D75A1E" w:rsidRDefault="0015047F" w:rsidP="0015047F">
      <w:pPr>
        <w:rPr>
          <w:rFonts w:ascii="Myriad Pro" w:hAnsi="Myriad Pro"/>
          <w:i/>
          <w:iCs/>
        </w:rPr>
      </w:pPr>
    </w:p>
    <w:p w14:paraId="1C2F24B7" w14:textId="3A509CB0" w:rsidR="0015047F" w:rsidRPr="00C54981" w:rsidRDefault="0015047F" w:rsidP="0015047F">
      <w:pPr>
        <w:rPr>
          <w:rFonts w:ascii="Myriad Pro" w:hAnsi="Myriad Pro"/>
          <w:i/>
          <w:iCs/>
          <w:sz w:val="22"/>
          <w:szCs w:val="22"/>
        </w:rPr>
      </w:pPr>
      <w:r w:rsidRPr="00C54981">
        <w:rPr>
          <w:rFonts w:ascii="Myriad Pro" w:hAnsi="Myriad Pro"/>
          <w:i/>
          <w:iCs/>
          <w:sz w:val="22"/>
          <w:szCs w:val="22"/>
        </w:rPr>
        <w:t>Please help me learn all I need to know about you/your student so I can get to know you/your student better and help</w:t>
      </w:r>
      <w:r w:rsidR="00C54981" w:rsidRPr="00C54981">
        <w:rPr>
          <w:rFonts w:ascii="Myriad Pro" w:hAnsi="Myriad Pro"/>
          <w:i/>
          <w:iCs/>
          <w:sz w:val="22"/>
          <w:szCs w:val="22"/>
        </w:rPr>
        <w:t xml:space="preserve"> you/</w:t>
      </w:r>
      <w:r w:rsidRPr="00C54981">
        <w:rPr>
          <w:rFonts w:ascii="Myriad Pro" w:hAnsi="Myriad Pro"/>
          <w:i/>
          <w:iCs/>
          <w:sz w:val="22"/>
          <w:szCs w:val="22"/>
        </w:rPr>
        <w:t>them have a successful year.</w:t>
      </w:r>
    </w:p>
    <w:p w14:paraId="57A03FF2" w14:textId="77777777" w:rsidR="0015047F" w:rsidRPr="00C54981" w:rsidRDefault="0015047F" w:rsidP="0015047F">
      <w:pPr>
        <w:rPr>
          <w:rFonts w:ascii="Myriad Pro" w:hAnsi="Myriad Pro"/>
          <w:sz w:val="22"/>
          <w:szCs w:val="22"/>
        </w:rPr>
      </w:pPr>
    </w:p>
    <w:p w14:paraId="39C1FAFC" w14:textId="1C4F6554" w:rsidR="0015047F" w:rsidRPr="00C54981" w:rsidRDefault="0015047F" w:rsidP="003A631C">
      <w:pPr>
        <w:rPr>
          <w:rFonts w:ascii="Myriad Pro" w:hAnsi="Myriad Pro"/>
          <w:sz w:val="22"/>
          <w:szCs w:val="22"/>
        </w:rPr>
      </w:pPr>
      <w:r w:rsidRPr="00C54981">
        <w:rPr>
          <w:rFonts w:ascii="Myriad Pro" w:hAnsi="Myriad Pro"/>
          <w:sz w:val="22"/>
          <w:szCs w:val="22"/>
        </w:rPr>
        <w:t>Student name:</w:t>
      </w:r>
    </w:p>
    <w:p w14:paraId="61C667BE" w14:textId="77777777" w:rsidR="0015047F" w:rsidRPr="00C54981" w:rsidRDefault="0015047F" w:rsidP="0015047F">
      <w:pPr>
        <w:rPr>
          <w:rFonts w:ascii="Myriad Pro" w:hAnsi="Myriad Pro"/>
          <w:sz w:val="22"/>
          <w:szCs w:val="22"/>
        </w:rPr>
      </w:pPr>
    </w:p>
    <w:p w14:paraId="1386C7D5" w14:textId="6B86813F" w:rsidR="0015047F" w:rsidRPr="00C54981" w:rsidRDefault="0015047F" w:rsidP="003A631C">
      <w:pPr>
        <w:rPr>
          <w:rFonts w:ascii="Myriad Pro" w:hAnsi="Myriad Pro"/>
          <w:sz w:val="22"/>
          <w:szCs w:val="22"/>
        </w:rPr>
      </w:pPr>
      <w:r w:rsidRPr="00C54981">
        <w:rPr>
          <w:rFonts w:ascii="Myriad Pro" w:hAnsi="Myriad Pro"/>
          <w:sz w:val="22"/>
          <w:szCs w:val="22"/>
        </w:rPr>
        <w:t>Preferred student name/nickname:</w:t>
      </w:r>
    </w:p>
    <w:p w14:paraId="34ACE7C2" w14:textId="77777777" w:rsidR="0015047F" w:rsidRPr="00C54981" w:rsidRDefault="0015047F" w:rsidP="0015047F">
      <w:pPr>
        <w:rPr>
          <w:rFonts w:ascii="Myriad Pro" w:hAnsi="Myriad Pro"/>
          <w:sz w:val="22"/>
          <w:szCs w:val="22"/>
        </w:rPr>
      </w:pPr>
    </w:p>
    <w:p w14:paraId="6843CBD9" w14:textId="3F23621F" w:rsidR="0015047F" w:rsidRPr="00C54981" w:rsidRDefault="0015047F" w:rsidP="003A631C">
      <w:pPr>
        <w:rPr>
          <w:rFonts w:ascii="Myriad Pro" w:hAnsi="Myriad Pro"/>
          <w:sz w:val="22"/>
          <w:szCs w:val="22"/>
        </w:rPr>
      </w:pPr>
      <w:r w:rsidRPr="00C54981">
        <w:rPr>
          <w:rFonts w:ascii="Myriad Pro" w:hAnsi="Myriad Pro"/>
          <w:sz w:val="22"/>
          <w:szCs w:val="22"/>
        </w:rPr>
        <w:t>Preferred pronouns:</w:t>
      </w:r>
    </w:p>
    <w:p w14:paraId="0BF043E3" w14:textId="77777777" w:rsidR="0015047F" w:rsidRPr="00C54981" w:rsidRDefault="0015047F" w:rsidP="0015047F">
      <w:pPr>
        <w:rPr>
          <w:rFonts w:ascii="Myriad Pro" w:hAnsi="Myriad Pro"/>
          <w:sz w:val="22"/>
          <w:szCs w:val="22"/>
        </w:rPr>
      </w:pPr>
    </w:p>
    <w:p w14:paraId="1B691F34" w14:textId="03D1FAC0" w:rsidR="0015047F" w:rsidRPr="00C54981" w:rsidRDefault="0015047F" w:rsidP="003A631C">
      <w:pPr>
        <w:rPr>
          <w:rFonts w:ascii="Myriad Pro" w:hAnsi="Myriad Pro"/>
          <w:sz w:val="22"/>
          <w:szCs w:val="22"/>
        </w:rPr>
      </w:pPr>
      <w:r w:rsidRPr="00C54981">
        <w:rPr>
          <w:rFonts w:ascii="Myriad Pro" w:hAnsi="Myriad Pro"/>
          <w:sz w:val="22"/>
          <w:szCs w:val="22"/>
        </w:rPr>
        <w:t>Who do</w:t>
      </w:r>
      <w:r w:rsidR="00C46074" w:rsidRPr="00C54981">
        <w:rPr>
          <w:rFonts w:ascii="Myriad Pro" w:hAnsi="Myriad Pro"/>
          <w:sz w:val="22"/>
          <w:szCs w:val="22"/>
        </w:rPr>
        <w:t xml:space="preserve"> you</w:t>
      </w:r>
      <w:r w:rsidRPr="00C54981">
        <w:rPr>
          <w:rFonts w:ascii="Myriad Pro" w:hAnsi="Myriad Pro"/>
          <w:sz w:val="22"/>
          <w:szCs w:val="22"/>
        </w:rPr>
        <w:t xml:space="preserve">/does your student live with: </w:t>
      </w:r>
    </w:p>
    <w:p w14:paraId="2ADEC929" w14:textId="77777777" w:rsidR="0015047F" w:rsidRPr="00C54981" w:rsidRDefault="0015047F" w:rsidP="0015047F">
      <w:pPr>
        <w:rPr>
          <w:rFonts w:ascii="Myriad Pro" w:hAnsi="Myriad Pro"/>
          <w:sz w:val="22"/>
          <w:szCs w:val="22"/>
        </w:rPr>
      </w:pPr>
    </w:p>
    <w:p w14:paraId="3FD7F75F" w14:textId="6CA0C777" w:rsidR="0015047F" w:rsidRPr="00C54981" w:rsidRDefault="0015047F" w:rsidP="003A631C">
      <w:pPr>
        <w:rPr>
          <w:rFonts w:ascii="Myriad Pro" w:hAnsi="Myriad Pro"/>
          <w:sz w:val="22"/>
          <w:szCs w:val="22"/>
        </w:rPr>
      </w:pPr>
      <w:r w:rsidRPr="00C54981">
        <w:rPr>
          <w:rFonts w:ascii="Myriad Pro" w:hAnsi="Myriad Pro"/>
          <w:sz w:val="22"/>
          <w:szCs w:val="22"/>
        </w:rPr>
        <w:t xml:space="preserve">If you/your student has siblings, please list their names and ages: </w:t>
      </w:r>
    </w:p>
    <w:p w14:paraId="5B39CA4E" w14:textId="77777777" w:rsidR="0015047F" w:rsidRPr="00C54981" w:rsidRDefault="0015047F" w:rsidP="0015047F">
      <w:pPr>
        <w:rPr>
          <w:rFonts w:ascii="Myriad Pro" w:hAnsi="Myriad Pro"/>
          <w:sz w:val="22"/>
          <w:szCs w:val="22"/>
        </w:rPr>
      </w:pPr>
    </w:p>
    <w:p w14:paraId="53130786" w14:textId="068D9CF3" w:rsidR="0015047F" w:rsidRPr="00C54981" w:rsidRDefault="0015047F" w:rsidP="003A631C">
      <w:pPr>
        <w:rPr>
          <w:rFonts w:ascii="Myriad Pro" w:hAnsi="Myriad Pro"/>
          <w:sz w:val="22"/>
          <w:szCs w:val="22"/>
        </w:rPr>
      </w:pPr>
      <w:r w:rsidRPr="00C54981">
        <w:rPr>
          <w:rFonts w:ascii="Myriad Pro" w:hAnsi="Myriad Pro"/>
          <w:sz w:val="22"/>
          <w:szCs w:val="22"/>
        </w:rPr>
        <w:t xml:space="preserve">Any pets? </w:t>
      </w:r>
    </w:p>
    <w:p w14:paraId="1C147CD1" w14:textId="77777777" w:rsidR="0015047F" w:rsidRPr="00C54981" w:rsidRDefault="0015047F" w:rsidP="0015047F">
      <w:pPr>
        <w:rPr>
          <w:rFonts w:ascii="Myriad Pro" w:hAnsi="Myriad Pro"/>
          <w:sz w:val="22"/>
          <w:szCs w:val="22"/>
        </w:rPr>
      </w:pPr>
    </w:p>
    <w:p w14:paraId="59052F4C" w14:textId="4F385E2C" w:rsidR="0015047F" w:rsidRPr="00C54981" w:rsidRDefault="0015047F" w:rsidP="003A631C">
      <w:pPr>
        <w:rPr>
          <w:rFonts w:ascii="Myriad Pro" w:hAnsi="Myriad Pro"/>
          <w:sz w:val="22"/>
          <w:szCs w:val="22"/>
        </w:rPr>
      </w:pPr>
      <w:r w:rsidRPr="00C54981">
        <w:rPr>
          <w:rFonts w:ascii="Myriad Pro" w:hAnsi="Myriad Pro"/>
          <w:sz w:val="22"/>
          <w:szCs w:val="22"/>
        </w:rPr>
        <w:t xml:space="preserve">Any allergies/health concerns/sensitivities I should know about? </w:t>
      </w:r>
    </w:p>
    <w:p w14:paraId="36F45A7D" w14:textId="77777777" w:rsidR="0015047F" w:rsidRPr="00C54981" w:rsidRDefault="0015047F" w:rsidP="0015047F">
      <w:pPr>
        <w:rPr>
          <w:rFonts w:ascii="Myriad Pro" w:hAnsi="Myriad Pro"/>
          <w:sz w:val="22"/>
          <w:szCs w:val="22"/>
        </w:rPr>
      </w:pPr>
    </w:p>
    <w:p w14:paraId="58B50B84" w14:textId="08FB28D0" w:rsidR="0015047F" w:rsidRPr="00C54981" w:rsidRDefault="0015047F" w:rsidP="003A631C">
      <w:pPr>
        <w:rPr>
          <w:rFonts w:ascii="Myriad Pro" w:hAnsi="Myriad Pro"/>
          <w:sz w:val="22"/>
          <w:szCs w:val="22"/>
        </w:rPr>
      </w:pPr>
      <w:r w:rsidRPr="00C54981">
        <w:rPr>
          <w:rFonts w:ascii="Myriad Pro" w:hAnsi="Myriad Pro"/>
          <w:sz w:val="22"/>
          <w:szCs w:val="22"/>
        </w:rPr>
        <w:t>What is the best way to communicate with you?</w:t>
      </w:r>
      <w:r w:rsidR="00C54981" w:rsidRPr="00C54981">
        <w:rPr>
          <w:rFonts w:ascii="Myriad Pro" w:hAnsi="Myriad Pro"/>
          <w:sz w:val="22"/>
          <w:szCs w:val="22"/>
        </w:rPr>
        <w:t xml:space="preserve"> (For older students, </w:t>
      </w:r>
      <w:r w:rsidR="000A6116">
        <w:rPr>
          <w:rFonts w:ascii="Myriad Pro" w:hAnsi="Myriad Pro"/>
          <w:sz w:val="22"/>
          <w:szCs w:val="22"/>
        </w:rPr>
        <w:t>w</w:t>
      </w:r>
      <w:r w:rsidR="00C54981" w:rsidRPr="00C54981">
        <w:rPr>
          <w:rFonts w:ascii="Myriad Pro" w:hAnsi="Myriad Pro"/>
          <w:sz w:val="22"/>
          <w:szCs w:val="22"/>
        </w:rPr>
        <w:t>hat is your email?)</w:t>
      </w:r>
    </w:p>
    <w:p w14:paraId="2D5FC2FA" w14:textId="77777777" w:rsidR="0015047F" w:rsidRPr="00C54981" w:rsidRDefault="0015047F" w:rsidP="0015047F">
      <w:pPr>
        <w:rPr>
          <w:rFonts w:ascii="Myriad Pro" w:hAnsi="Myriad Pro"/>
          <w:sz w:val="22"/>
          <w:szCs w:val="22"/>
        </w:rPr>
      </w:pPr>
    </w:p>
    <w:p w14:paraId="3487A105" w14:textId="55CDCD0A" w:rsidR="0015047F" w:rsidRPr="00C54981" w:rsidRDefault="0015047F" w:rsidP="003A631C">
      <w:pPr>
        <w:rPr>
          <w:rFonts w:ascii="Myriad Pro" w:hAnsi="Myriad Pro"/>
          <w:sz w:val="22"/>
          <w:szCs w:val="22"/>
        </w:rPr>
      </w:pPr>
      <w:r w:rsidRPr="00C54981">
        <w:rPr>
          <w:rFonts w:ascii="Myriad Pro" w:hAnsi="Myriad Pro"/>
          <w:sz w:val="22"/>
          <w:szCs w:val="22"/>
        </w:rPr>
        <w:t>(For parents only) Would you be interested in helping in the classroom? Is there a particular day and time that is best for you?</w:t>
      </w:r>
    </w:p>
    <w:p w14:paraId="6F4FE8EE" w14:textId="77777777" w:rsidR="0015047F" w:rsidRPr="00D75A1E" w:rsidRDefault="0015047F" w:rsidP="0015047F">
      <w:pPr>
        <w:pBdr>
          <w:bottom w:val="single" w:sz="12" w:space="2" w:color="auto"/>
        </w:pBdr>
        <w:rPr>
          <w:rFonts w:ascii="Myriad Pro" w:hAnsi="Myriad Pro"/>
        </w:rPr>
      </w:pPr>
    </w:p>
    <w:p w14:paraId="67A7E82C" w14:textId="77777777" w:rsidR="0015047F" w:rsidRPr="00D75A1E" w:rsidRDefault="0015047F" w:rsidP="0015047F">
      <w:pPr>
        <w:pBdr>
          <w:bottom w:val="single" w:sz="12" w:space="2" w:color="auto"/>
        </w:pBdr>
        <w:rPr>
          <w:rFonts w:ascii="Myriad Pro" w:hAnsi="Myriad Pro"/>
          <w:b/>
          <w:bCs/>
        </w:rPr>
      </w:pPr>
      <w:r w:rsidRPr="00D75A1E">
        <w:rPr>
          <w:rFonts w:ascii="Myriad Pro" w:hAnsi="Myriad Pro"/>
          <w:b/>
          <w:bCs/>
        </w:rPr>
        <w:t>Younger students:</w:t>
      </w:r>
    </w:p>
    <w:p w14:paraId="2F82C79D" w14:textId="77777777" w:rsidR="0015047F" w:rsidRPr="00D75A1E" w:rsidRDefault="0015047F" w:rsidP="0015047F">
      <w:pPr>
        <w:rPr>
          <w:rFonts w:ascii="Myriad Pro" w:hAnsi="Myriad Pro"/>
        </w:rPr>
      </w:pPr>
    </w:p>
    <w:p w14:paraId="50AA5A08" w14:textId="6F20F497" w:rsidR="0015047F" w:rsidRPr="00C54981" w:rsidRDefault="0015047F" w:rsidP="003A631C">
      <w:pPr>
        <w:rPr>
          <w:rFonts w:ascii="Myriad Pro" w:hAnsi="Myriad Pro"/>
          <w:sz w:val="22"/>
          <w:szCs w:val="22"/>
        </w:rPr>
      </w:pPr>
      <w:r w:rsidRPr="00C54981">
        <w:rPr>
          <w:rFonts w:ascii="Myriad Pro" w:hAnsi="Myriad Pro"/>
          <w:sz w:val="22"/>
          <w:szCs w:val="22"/>
        </w:rPr>
        <w:t>Did your student attend pre-school? If yes, which school?</w:t>
      </w:r>
    </w:p>
    <w:p w14:paraId="324CB4DB" w14:textId="77777777" w:rsidR="0015047F" w:rsidRPr="00C54981" w:rsidRDefault="0015047F" w:rsidP="0015047F">
      <w:pPr>
        <w:rPr>
          <w:rFonts w:ascii="Myriad Pro" w:hAnsi="Myriad Pro"/>
          <w:sz w:val="22"/>
          <w:szCs w:val="22"/>
        </w:rPr>
      </w:pPr>
    </w:p>
    <w:p w14:paraId="43C30821" w14:textId="227EFC08" w:rsidR="0015047F" w:rsidRPr="00C54981" w:rsidRDefault="0015047F" w:rsidP="003A631C">
      <w:pPr>
        <w:rPr>
          <w:rFonts w:ascii="Myriad Pro" w:hAnsi="Myriad Pro"/>
          <w:sz w:val="22"/>
          <w:szCs w:val="22"/>
        </w:rPr>
      </w:pPr>
      <w:r w:rsidRPr="00C54981">
        <w:rPr>
          <w:rFonts w:ascii="Myriad Pro" w:hAnsi="Myriad Pro"/>
          <w:sz w:val="22"/>
          <w:szCs w:val="22"/>
        </w:rPr>
        <w:t>What is your child</w:t>
      </w:r>
      <w:r w:rsidR="00C46074" w:rsidRPr="00C54981">
        <w:rPr>
          <w:rFonts w:ascii="Myriad Pro" w:hAnsi="Myriad Pro"/>
          <w:sz w:val="22"/>
          <w:szCs w:val="22"/>
        </w:rPr>
        <w:t xml:space="preserve"> good </w:t>
      </w:r>
      <w:r w:rsidRPr="00C54981">
        <w:rPr>
          <w:rFonts w:ascii="Myriad Pro" w:hAnsi="Myriad Pro"/>
          <w:sz w:val="22"/>
          <w:szCs w:val="22"/>
        </w:rPr>
        <w:t>at?</w:t>
      </w:r>
    </w:p>
    <w:p w14:paraId="2C1BBA46" w14:textId="77777777" w:rsidR="0015047F" w:rsidRPr="00C54981" w:rsidRDefault="0015047F" w:rsidP="0015047F">
      <w:pPr>
        <w:rPr>
          <w:rFonts w:ascii="Myriad Pro" w:hAnsi="Myriad Pro"/>
          <w:sz w:val="22"/>
          <w:szCs w:val="22"/>
        </w:rPr>
      </w:pPr>
    </w:p>
    <w:p w14:paraId="3EC5D291" w14:textId="65EDD6F5" w:rsidR="0015047F" w:rsidRPr="00C54981" w:rsidRDefault="0015047F" w:rsidP="003A631C">
      <w:pPr>
        <w:rPr>
          <w:rFonts w:ascii="Myriad Pro" w:hAnsi="Myriad Pro"/>
          <w:sz w:val="22"/>
          <w:szCs w:val="22"/>
        </w:rPr>
      </w:pPr>
      <w:r w:rsidRPr="00C54981">
        <w:rPr>
          <w:rFonts w:ascii="Myriad Pro" w:hAnsi="Myriad Pro"/>
          <w:sz w:val="22"/>
          <w:szCs w:val="22"/>
        </w:rPr>
        <w:t>How does your child learn best?</w:t>
      </w:r>
    </w:p>
    <w:p w14:paraId="462BD4ED" w14:textId="77777777" w:rsidR="0015047F" w:rsidRPr="00C54981" w:rsidRDefault="0015047F" w:rsidP="0015047F">
      <w:pPr>
        <w:rPr>
          <w:rFonts w:ascii="Myriad Pro" w:hAnsi="Myriad Pro"/>
          <w:sz w:val="22"/>
          <w:szCs w:val="22"/>
        </w:rPr>
      </w:pPr>
    </w:p>
    <w:p w14:paraId="1A94502E" w14:textId="694286C7" w:rsidR="0015047F" w:rsidRPr="00C54981" w:rsidRDefault="0015047F" w:rsidP="0015047F">
      <w:pPr>
        <w:rPr>
          <w:rFonts w:ascii="Myriad Pro" w:hAnsi="Myriad Pro"/>
          <w:sz w:val="22"/>
          <w:szCs w:val="22"/>
        </w:rPr>
      </w:pPr>
      <w:r w:rsidRPr="00C54981">
        <w:rPr>
          <w:rFonts w:ascii="Myriad Pro" w:hAnsi="Myriad Pro"/>
          <w:sz w:val="22"/>
          <w:szCs w:val="22"/>
        </w:rPr>
        <w:t xml:space="preserve">What would </w:t>
      </w:r>
      <w:r w:rsidR="00CD77E5" w:rsidRPr="00C54981">
        <w:rPr>
          <w:rFonts w:ascii="Myriad Pro" w:hAnsi="Myriad Pro"/>
          <w:sz w:val="22"/>
          <w:szCs w:val="22"/>
        </w:rPr>
        <w:t xml:space="preserve">you </w:t>
      </w:r>
      <w:r w:rsidRPr="00C54981">
        <w:rPr>
          <w:rFonts w:ascii="Myriad Pro" w:hAnsi="Myriad Pro"/>
          <w:sz w:val="22"/>
          <w:szCs w:val="22"/>
        </w:rPr>
        <w:t xml:space="preserve">like to tell me about your family? </w:t>
      </w:r>
      <w:r w:rsidR="00CD77E5" w:rsidRPr="00C54981">
        <w:rPr>
          <w:rFonts w:ascii="Myriad Pro" w:hAnsi="Myriad Pro"/>
          <w:sz w:val="22"/>
          <w:szCs w:val="22"/>
        </w:rPr>
        <w:t>(</w:t>
      </w:r>
      <w:proofErr w:type="gramStart"/>
      <w:r w:rsidRPr="00C54981">
        <w:rPr>
          <w:rFonts w:ascii="Myriad Pro" w:hAnsi="Myriad Pro"/>
          <w:sz w:val="22"/>
          <w:szCs w:val="22"/>
        </w:rPr>
        <w:t>e.g.</w:t>
      </w:r>
      <w:proofErr w:type="gramEnd"/>
      <w:r w:rsidRPr="00C54981">
        <w:rPr>
          <w:rFonts w:ascii="Myriad Pro" w:hAnsi="Myriad Pro"/>
          <w:sz w:val="22"/>
          <w:szCs w:val="22"/>
        </w:rPr>
        <w:t xml:space="preserve"> culture, activities that </w:t>
      </w:r>
      <w:r w:rsidR="00C46074" w:rsidRPr="00C54981">
        <w:rPr>
          <w:rFonts w:ascii="Myriad Pro" w:hAnsi="Myriad Pro"/>
          <w:sz w:val="22"/>
          <w:szCs w:val="22"/>
        </w:rPr>
        <w:t>you enjoy</w:t>
      </w:r>
      <w:r w:rsidRPr="00C54981">
        <w:rPr>
          <w:rFonts w:ascii="Myriad Pro" w:hAnsi="Myriad Pro"/>
          <w:sz w:val="22"/>
          <w:szCs w:val="22"/>
        </w:rPr>
        <w:t xml:space="preserve"> doing together</w:t>
      </w:r>
      <w:r w:rsidR="00CD77E5" w:rsidRPr="00C54981">
        <w:rPr>
          <w:rFonts w:ascii="Myriad Pro" w:hAnsi="Myriad Pro"/>
          <w:sz w:val="22"/>
          <w:szCs w:val="22"/>
        </w:rPr>
        <w:t>?)</w:t>
      </w:r>
    </w:p>
    <w:p w14:paraId="46D4C482" w14:textId="77777777" w:rsidR="0015047F" w:rsidRPr="00C54981" w:rsidRDefault="0015047F" w:rsidP="0015047F">
      <w:pPr>
        <w:rPr>
          <w:rFonts w:ascii="Myriad Pro" w:hAnsi="Myriad Pro"/>
          <w:sz w:val="22"/>
          <w:szCs w:val="22"/>
        </w:rPr>
      </w:pPr>
    </w:p>
    <w:p w14:paraId="6B839A39" w14:textId="77777777" w:rsidR="0015047F" w:rsidRPr="00C54981" w:rsidRDefault="0015047F" w:rsidP="0015047F">
      <w:pPr>
        <w:rPr>
          <w:rFonts w:ascii="Myriad Pro" w:hAnsi="Myriad Pro"/>
          <w:sz w:val="22"/>
          <w:szCs w:val="22"/>
        </w:rPr>
      </w:pPr>
      <w:r w:rsidRPr="00C54981">
        <w:rPr>
          <w:rFonts w:ascii="Myriad Pro" w:hAnsi="Myriad Pro"/>
          <w:sz w:val="22"/>
          <w:szCs w:val="22"/>
        </w:rPr>
        <w:t>What doesn’t your child like? Or is afraid of?</w:t>
      </w:r>
    </w:p>
    <w:p w14:paraId="32C0653C" w14:textId="77777777" w:rsidR="0015047F" w:rsidRPr="00C54981" w:rsidRDefault="0015047F" w:rsidP="0015047F">
      <w:pPr>
        <w:rPr>
          <w:rFonts w:ascii="Myriad Pro" w:hAnsi="Myriad Pro"/>
          <w:sz w:val="22"/>
          <w:szCs w:val="22"/>
        </w:rPr>
      </w:pPr>
    </w:p>
    <w:p w14:paraId="19F87143" w14:textId="24ECB0BB" w:rsidR="0015047F" w:rsidRPr="00C54981" w:rsidRDefault="0015047F" w:rsidP="003A631C">
      <w:pPr>
        <w:rPr>
          <w:rFonts w:ascii="Myriad Pro" w:hAnsi="Myriad Pro"/>
          <w:sz w:val="22"/>
          <w:szCs w:val="22"/>
        </w:rPr>
      </w:pPr>
      <w:r w:rsidRPr="00C54981">
        <w:rPr>
          <w:rFonts w:ascii="Myriad Pro" w:hAnsi="Myriad Pro"/>
          <w:sz w:val="22"/>
          <w:szCs w:val="22"/>
        </w:rPr>
        <w:t xml:space="preserve">Favorite things: </w:t>
      </w:r>
    </w:p>
    <w:p w14:paraId="6B1DCF3C" w14:textId="13BBC96F" w:rsidR="0015047F" w:rsidRPr="00C54981" w:rsidRDefault="0015047F" w:rsidP="00D75A1E">
      <w:pPr>
        <w:pStyle w:val="ListParagraph"/>
        <w:numPr>
          <w:ilvl w:val="0"/>
          <w:numId w:val="22"/>
        </w:numPr>
        <w:rPr>
          <w:rFonts w:ascii="Myriad Pro" w:hAnsi="Myriad Pro"/>
        </w:rPr>
      </w:pPr>
      <w:r w:rsidRPr="00C54981">
        <w:rPr>
          <w:rFonts w:ascii="Myriad Pro" w:hAnsi="Myriad Pro"/>
        </w:rPr>
        <w:t>Color:</w:t>
      </w:r>
    </w:p>
    <w:p w14:paraId="71A41DF7" w14:textId="6BCDD389" w:rsidR="0015047F" w:rsidRPr="00C54981" w:rsidRDefault="0015047F" w:rsidP="00D75A1E">
      <w:pPr>
        <w:pStyle w:val="ListParagraph"/>
        <w:numPr>
          <w:ilvl w:val="0"/>
          <w:numId w:val="22"/>
        </w:numPr>
        <w:rPr>
          <w:rFonts w:ascii="Myriad Pro" w:hAnsi="Myriad Pro"/>
        </w:rPr>
      </w:pPr>
      <w:r w:rsidRPr="00C54981">
        <w:rPr>
          <w:rFonts w:ascii="Myriad Pro" w:hAnsi="Myriad Pro"/>
        </w:rPr>
        <w:t>Book:</w:t>
      </w:r>
    </w:p>
    <w:p w14:paraId="401E7F99" w14:textId="77777777" w:rsidR="0015047F" w:rsidRPr="00C54981" w:rsidRDefault="0015047F" w:rsidP="00D75A1E">
      <w:pPr>
        <w:pStyle w:val="ListParagraph"/>
        <w:numPr>
          <w:ilvl w:val="0"/>
          <w:numId w:val="22"/>
        </w:numPr>
        <w:rPr>
          <w:rFonts w:ascii="Myriad Pro" w:hAnsi="Myriad Pro"/>
        </w:rPr>
      </w:pPr>
      <w:r w:rsidRPr="00C54981">
        <w:rPr>
          <w:rFonts w:ascii="Myriad Pro" w:hAnsi="Myriad Pro"/>
        </w:rPr>
        <w:t>Toy:</w:t>
      </w:r>
    </w:p>
    <w:p w14:paraId="6D11D597" w14:textId="77777777" w:rsidR="0015047F" w:rsidRPr="00C54981" w:rsidRDefault="0015047F" w:rsidP="00D75A1E">
      <w:pPr>
        <w:pStyle w:val="ListParagraph"/>
        <w:numPr>
          <w:ilvl w:val="0"/>
          <w:numId w:val="22"/>
        </w:numPr>
        <w:rPr>
          <w:rFonts w:ascii="Myriad Pro" w:hAnsi="Myriad Pro"/>
        </w:rPr>
      </w:pPr>
      <w:r w:rsidRPr="00C54981">
        <w:rPr>
          <w:rFonts w:ascii="Myriad Pro" w:hAnsi="Myriad Pro"/>
        </w:rPr>
        <w:t>Activities:</w:t>
      </w:r>
    </w:p>
    <w:p w14:paraId="603BE6DB" w14:textId="77777777" w:rsidR="0015047F" w:rsidRPr="00C54981" w:rsidRDefault="0015047F" w:rsidP="00D75A1E">
      <w:pPr>
        <w:pStyle w:val="ListParagraph"/>
        <w:numPr>
          <w:ilvl w:val="0"/>
          <w:numId w:val="22"/>
        </w:numPr>
        <w:rPr>
          <w:rFonts w:ascii="Myriad Pro" w:hAnsi="Myriad Pro"/>
        </w:rPr>
      </w:pPr>
      <w:r w:rsidRPr="00C54981">
        <w:rPr>
          <w:rFonts w:ascii="Myriad Pro" w:hAnsi="Myriad Pro"/>
        </w:rPr>
        <w:t>Treat/candy:</w:t>
      </w:r>
    </w:p>
    <w:p w14:paraId="75145A10" w14:textId="77777777" w:rsidR="0015047F" w:rsidRPr="00C54981" w:rsidRDefault="0015047F" w:rsidP="00D75A1E">
      <w:pPr>
        <w:pStyle w:val="ListParagraph"/>
        <w:numPr>
          <w:ilvl w:val="0"/>
          <w:numId w:val="22"/>
        </w:numPr>
        <w:rPr>
          <w:rFonts w:ascii="Myriad Pro" w:hAnsi="Myriad Pro"/>
        </w:rPr>
      </w:pPr>
      <w:r w:rsidRPr="00C54981">
        <w:rPr>
          <w:rFonts w:ascii="Myriad Pro" w:hAnsi="Myriad Pro"/>
        </w:rPr>
        <w:t>Other favorites:</w:t>
      </w:r>
    </w:p>
    <w:p w14:paraId="28D01758" w14:textId="77777777" w:rsidR="0015047F" w:rsidRPr="00D75A1E" w:rsidRDefault="0015047F" w:rsidP="0015047F">
      <w:pPr>
        <w:rPr>
          <w:rFonts w:ascii="Myriad Pro" w:hAnsi="Myriad Pro"/>
        </w:rPr>
      </w:pPr>
    </w:p>
    <w:p w14:paraId="521C4470" w14:textId="09400EED" w:rsidR="0015047F" w:rsidRPr="00C54981" w:rsidRDefault="0015047F" w:rsidP="0015047F">
      <w:pPr>
        <w:rPr>
          <w:rFonts w:ascii="Myriad Pro" w:hAnsi="Myriad Pro"/>
          <w:sz w:val="22"/>
          <w:szCs w:val="22"/>
        </w:rPr>
      </w:pPr>
      <w:r w:rsidRPr="00C54981">
        <w:rPr>
          <w:rFonts w:ascii="Myriad Pro" w:hAnsi="Myriad Pro"/>
          <w:sz w:val="22"/>
          <w:szCs w:val="22"/>
        </w:rPr>
        <w:t>What are your child’s preferences? (</w:t>
      </w:r>
      <w:r w:rsidR="00D75A1E" w:rsidRPr="00C54981">
        <w:rPr>
          <w:rFonts w:ascii="Myriad Pro" w:hAnsi="Myriad Pro"/>
          <w:sz w:val="22"/>
          <w:szCs w:val="22"/>
        </w:rPr>
        <w:t>Check</w:t>
      </w:r>
      <w:r w:rsidRPr="00C54981">
        <w:rPr>
          <w:rFonts w:ascii="Myriad Pro" w:hAnsi="Myriad Pro"/>
          <w:sz w:val="22"/>
          <w:szCs w:val="22"/>
        </w:rPr>
        <w:t xml:space="preserve"> all that apply)</w:t>
      </w:r>
    </w:p>
    <w:p w14:paraId="217A62BE" w14:textId="77777777" w:rsidR="0015047F" w:rsidRPr="00C54981" w:rsidRDefault="0015047F" w:rsidP="0015047F">
      <w:pPr>
        <w:rPr>
          <w:rFonts w:ascii="Myriad Pro" w:hAnsi="Myriad Pro"/>
          <w:sz w:val="22"/>
          <w:szCs w:val="22"/>
        </w:rPr>
      </w:pPr>
    </w:p>
    <w:p w14:paraId="6F2AD5A2" w14:textId="42BDAD85" w:rsidR="0015047F" w:rsidRPr="00C54981" w:rsidRDefault="00000000" w:rsidP="00D75A1E">
      <w:pPr>
        <w:spacing w:line="360" w:lineRule="auto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</w:rPr>
          <w:id w:val="-1854250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A1E" w:rsidRPr="00C549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75A1E" w:rsidRPr="00C54981">
        <w:rPr>
          <w:rFonts w:ascii="Myriad Pro" w:hAnsi="Myriad Pro"/>
          <w:sz w:val="22"/>
          <w:szCs w:val="22"/>
        </w:rPr>
        <w:t xml:space="preserve"> </w:t>
      </w:r>
      <w:r w:rsidR="0015047F" w:rsidRPr="00C54981">
        <w:rPr>
          <w:rFonts w:ascii="Myriad Pro" w:hAnsi="Myriad Pro"/>
          <w:sz w:val="22"/>
          <w:szCs w:val="22"/>
        </w:rPr>
        <w:t>Listening to stories</w:t>
      </w:r>
    </w:p>
    <w:p w14:paraId="5952940C" w14:textId="17FF42A5" w:rsidR="0015047F" w:rsidRPr="00C54981" w:rsidRDefault="00000000" w:rsidP="00D75A1E">
      <w:pPr>
        <w:spacing w:line="360" w:lineRule="auto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</w:rPr>
          <w:id w:val="-108159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A1E" w:rsidRPr="00C549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75A1E" w:rsidRPr="00C54981">
        <w:rPr>
          <w:rFonts w:ascii="Myriad Pro" w:hAnsi="Myriad Pro"/>
          <w:sz w:val="22"/>
          <w:szCs w:val="22"/>
        </w:rPr>
        <w:t xml:space="preserve"> </w:t>
      </w:r>
      <w:r w:rsidR="0015047F" w:rsidRPr="00C54981">
        <w:rPr>
          <w:rFonts w:ascii="Myriad Pro" w:hAnsi="Myriad Pro"/>
          <w:sz w:val="22"/>
          <w:szCs w:val="22"/>
        </w:rPr>
        <w:t>Playing alone</w:t>
      </w:r>
    </w:p>
    <w:p w14:paraId="5006754A" w14:textId="46D2E571" w:rsidR="0015047F" w:rsidRPr="00C54981" w:rsidRDefault="00000000" w:rsidP="00D75A1E">
      <w:pPr>
        <w:spacing w:line="360" w:lineRule="auto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</w:rPr>
          <w:id w:val="1239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A1E" w:rsidRPr="00C549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75A1E" w:rsidRPr="00C54981">
        <w:rPr>
          <w:rFonts w:ascii="Myriad Pro" w:hAnsi="Myriad Pro"/>
          <w:sz w:val="22"/>
          <w:szCs w:val="22"/>
        </w:rPr>
        <w:t xml:space="preserve"> </w:t>
      </w:r>
      <w:r w:rsidR="0015047F" w:rsidRPr="00C54981">
        <w:rPr>
          <w:rFonts w:ascii="Myriad Pro" w:hAnsi="Myriad Pro"/>
          <w:sz w:val="22"/>
          <w:szCs w:val="22"/>
        </w:rPr>
        <w:t>Playing outside</w:t>
      </w:r>
    </w:p>
    <w:p w14:paraId="22CE6510" w14:textId="3004F501" w:rsidR="0015047F" w:rsidRPr="00C54981" w:rsidRDefault="00000000" w:rsidP="00D75A1E">
      <w:pPr>
        <w:spacing w:line="360" w:lineRule="auto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</w:rPr>
          <w:id w:val="-142403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A1E" w:rsidRPr="00C549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75A1E" w:rsidRPr="00C54981">
        <w:rPr>
          <w:rFonts w:ascii="Myriad Pro" w:hAnsi="Myriad Pro"/>
          <w:sz w:val="22"/>
          <w:szCs w:val="22"/>
        </w:rPr>
        <w:t xml:space="preserve"> </w:t>
      </w:r>
      <w:r w:rsidR="0015047F" w:rsidRPr="00C54981">
        <w:rPr>
          <w:rFonts w:ascii="Myriad Pro" w:hAnsi="Myriad Pro"/>
          <w:sz w:val="22"/>
          <w:szCs w:val="22"/>
        </w:rPr>
        <w:t>Going to friends’ houses</w:t>
      </w:r>
    </w:p>
    <w:p w14:paraId="6307CDBC" w14:textId="131EEB64" w:rsidR="0015047F" w:rsidRPr="00C54981" w:rsidRDefault="00000000" w:rsidP="00D75A1E">
      <w:pPr>
        <w:spacing w:line="360" w:lineRule="auto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</w:rPr>
          <w:id w:val="-853033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A1E" w:rsidRPr="00C549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75A1E" w:rsidRPr="00C54981">
        <w:rPr>
          <w:rFonts w:ascii="Myriad Pro" w:hAnsi="Myriad Pro"/>
          <w:sz w:val="22"/>
          <w:szCs w:val="22"/>
        </w:rPr>
        <w:t xml:space="preserve"> </w:t>
      </w:r>
      <w:r w:rsidR="0015047F" w:rsidRPr="00C54981">
        <w:rPr>
          <w:rFonts w:ascii="Myriad Pro" w:hAnsi="Myriad Pro"/>
          <w:sz w:val="22"/>
          <w:szCs w:val="22"/>
        </w:rPr>
        <w:t>Drawing/coloring</w:t>
      </w:r>
    </w:p>
    <w:p w14:paraId="3D6C849B" w14:textId="1CA19630" w:rsidR="0015047F" w:rsidRPr="00C54981" w:rsidRDefault="00000000" w:rsidP="00D75A1E">
      <w:pPr>
        <w:spacing w:line="360" w:lineRule="auto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</w:rPr>
          <w:id w:val="-829285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A1E" w:rsidRPr="00C549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75A1E" w:rsidRPr="00C54981">
        <w:rPr>
          <w:rFonts w:ascii="Myriad Pro" w:hAnsi="Myriad Pro"/>
          <w:sz w:val="22"/>
          <w:szCs w:val="22"/>
        </w:rPr>
        <w:t xml:space="preserve"> </w:t>
      </w:r>
      <w:r w:rsidR="0015047F" w:rsidRPr="00C54981">
        <w:rPr>
          <w:rFonts w:ascii="Myriad Pro" w:hAnsi="Myriad Pro"/>
          <w:sz w:val="22"/>
          <w:szCs w:val="22"/>
        </w:rPr>
        <w:t>Playing with other children</w:t>
      </w:r>
    </w:p>
    <w:p w14:paraId="072809F3" w14:textId="5F08A544" w:rsidR="0015047F" w:rsidRPr="00C54981" w:rsidRDefault="00000000" w:rsidP="00D75A1E">
      <w:pPr>
        <w:spacing w:line="360" w:lineRule="auto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</w:rPr>
          <w:id w:val="-1064949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A1E" w:rsidRPr="00C549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75A1E" w:rsidRPr="00C54981">
        <w:rPr>
          <w:rFonts w:ascii="Myriad Pro" w:hAnsi="Myriad Pro"/>
          <w:sz w:val="22"/>
          <w:szCs w:val="22"/>
        </w:rPr>
        <w:t xml:space="preserve"> </w:t>
      </w:r>
      <w:r w:rsidR="0015047F" w:rsidRPr="00C54981">
        <w:rPr>
          <w:rFonts w:ascii="Myriad Pro" w:hAnsi="Myriad Pro"/>
          <w:sz w:val="22"/>
          <w:szCs w:val="22"/>
        </w:rPr>
        <w:t>Playing quiet games inside</w:t>
      </w:r>
    </w:p>
    <w:p w14:paraId="26126860" w14:textId="1A9FFADB" w:rsidR="0015047F" w:rsidRPr="00C54981" w:rsidRDefault="00000000" w:rsidP="00D75A1E">
      <w:pPr>
        <w:spacing w:line="360" w:lineRule="auto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</w:rPr>
          <w:id w:val="437266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A1E" w:rsidRPr="00C549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75A1E" w:rsidRPr="00C54981">
        <w:rPr>
          <w:rFonts w:ascii="Myriad Pro" w:hAnsi="Myriad Pro"/>
          <w:sz w:val="22"/>
          <w:szCs w:val="22"/>
        </w:rPr>
        <w:t xml:space="preserve"> </w:t>
      </w:r>
      <w:r w:rsidR="0015047F" w:rsidRPr="00C54981">
        <w:rPr>
          <w:rFonts w:ascii="Myriad Pro" w:hAnsi="Myriad Pro"/>
          <w:sz w:val="22"/>
          <w:szCs w:val="22"/>
        </w:rPr>
        <w:t>Playing make-believe</w:t>
      </w:r>
    </w:p>
    <w:p w14:paraId="2B3AEE16" w14:textId="7F80FE8E" w:rsidR="0015047F" w:rsidRPr="00C54981" w:rsidRDefault="00000000" w:rsidP="00D75A1E">
      <w:pPr>
        <w:spacing w:line="360" w:lineRule="auto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</w:rPr>
          <w:id w:val="-1963879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A1E" w:rsidRPr="00C549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75A1E" w:rsidRPr="00C54981">
        <w:rPr>
          <w:rFonts w:ascii="Myriad Pro" w:hAnsi="Myriad Pro"/>
          <w:sz w:val="22"/>
          <w:szCs w:val="22"/>
        </w:rPr>
        <w:t xml:space="preserve"> </w:t>
      </w:r>
      <w:r w:rsidR="0015047F" w:rsidRPr="00C54981">
        <w:rPr>
          <w:rFonts w:ascii="Myriad Pro" w:hAnsi="Myriad Pro"/>
          <w:sz w:val="22"/>
          <w:szCs w:val="22"/>
        </w:rPr>
        <w:t xml:space="preserve">Other: </w:t>
      </w:r>
    </w:p>
    <w:p w14:paraId="0ECC9936" w14:textId="77777777" w:rsidR="0015047F" w:rsidRPr="00C54981" w:rsidRDefault="0015047F" w:rsidP="0015047F">
      <w:pPr>
        <w:rPr>
          <w:rFonts w:ascii="Myriad Pro" w:hAnsi="Myriad Pro"/>
          <w:sz w:val="22"/>
          <w:szCs w:val="22"/>
        </w:rPr>
      </w:pPr>
    </w:p>
    <w:p w14:paraId="5A1E7093" w14:textId="29964497" w:rsidR="0015047F" w:rsidRPr="00C54981" w:rsidRDefault="0015047F" w:rsidP="0015047F">
      <w:pPr>
        <w:rPr>
          <w:rFonts w:ascii="Myriad Pro" w:hAnsi="Myriad Pro"/>
          <w:sz w:val="22"/>
          <w:szCs w:val="22"/>
        </w:rPr>
      </w:pPr>
      <w:r w:rsidRPr="00C54981">
        <w:rPr>
          <w:rFonts w:ascii="Myriad Pro" w:hAnsi="Myriad Pro"/>
          <w:sz w:val="22"/>
          <w:szCs w:val="22"/>
        </w:rPr>
        <w:t>What skills has your child acquired? (</w:t>
      </w:r>
      <w:r w:rsidR="00D75A1E" w:rsidRPr="00C54981">
        <w:rPr>
          <w:rFonts w:ascii="Myriad Pro" w:hAnsi="Myriad Pro"/>
          <w:sz w:val="22"/>
          <w:szCs w:val="22"/>
        </w:rPr>
        <w:t>Check</w:t>
      </w:r>
      <w:r w:rsidRPr="00C54981">
        <w:rPr>
          <w:rFonts w:ascii="Myriad Pro" w:hAnsi="Myriad Pro"/>
          <w:sz w:val="22"/>
          <w:szCs w:val="22"/>
        </w:rPr>
        <w:t xml:space="preserve"> all that apply)</w:t>
      </w:r>
    </w:p>
    <w:p w14:paraId="5CD1ADF0" w14:textId="77777777" w:rsidR="0015047F" w:rsidRPr="00C54981" w:rsidRDefault="0015047F" w:rsidP="0015047F">
      <w:pPr>
        <w:rPr>
          <w:rFonts w:ascii="Myriad Pro" w:hAnsi="Myriad Pro"/>
          <w:sz w:val="22"/>
          <w:szCs w:val="22"/>
        </w:rPr>
      </w:pPr>
    </w:p>
    <w:p w14:paraId="730AB7A9" w14:textId="41F734A2" w:rsidR="0015047F" w:rsidRPr="00C54981" w:rsidRDefault="00000000" w:rsidP="00D75A1E">
      <w:pPr>
        <w:spacing w:line="360" w:lineRule="auto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</w:rPr>
          <w:id w:val="1372113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A1E" w:rsidRPr="00C5498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5A1E" w:rsidRPr="00C54981">
        <w:rPr>
          <w:rFonts w:ascii="Myriad Pro" w:hAnsi="Myriad Pro"/>
          <w:sz w:val="22"/>
          <w:szCs w:val="22"/>
        </w:rPr>
        <w:t xml:space="preserve"> </w:t>
      </w:r>
      <w:r w:rsidR="0015047F" w:rsidRPr="00C54981">
        <w:rPr>
          <w:rFonts w:ascii="Myriad Pro" w:hAnsi="Myriad Pro"/>
          <w:sz w:val="22"/>
          <w:szCs w:val="22"/>
        </w:rPr>
        <w:t>Can say full name</w:t>
      </w:r>
    </w:p>
    <w:p w14:paraId="7D34C8AD" w14:textId="4A0DE664" w:rsidR="0015047F" w:rsidRPr="00C54981" w:rsidRDefault="00000000" w:rsidP="00D75A1E">
      <w:pPr>
        <w:spacing w:line="360" w:lineRule="auto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</w:rPr>
          <w:id w:val="-1523787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A1E" w:rsidRPr="00C5498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5A1E" w:rsidRPr="00C54981">
        <w:rPr>
          <w:rFonts w:ascii="Myriad Pro" w:hAnsi="Myriad Pro"/>
          <w:sz w:val="22"/>
          <w:szCs w:val="22"/>
        </w:rPr>
        <w:t xml:space="preserve"> </w:t>
      </w:r>
      <w:r w:rsidR="0015047F" w:rsidRPr="00C54981">
        <w:rPr>
          <w:rFonts w:ascii="Myriad Pro" w:hAnsi="Myriad Pro"/>
          <w:sz w:val="22"/>
          <w:szCs w:val="22"/>
        </w:rPr>
        <w:t>Knows address</w:t>
      </w:r>
    </w:p>
    <w:p w14:paraId="6D037F78" w14:textId="5C0CBC8D" w:rsidR="0015047F" w:rsidRPr="00C54981" w:rsidRDefault="00000000" w:rsidP="00D75A1E">
      <w:pPr>
        <w:spacing w:line="360" w:lineRule="auto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</w:rPr>
          <w:id w:val="717783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A1E" w:rsidRPr="00C5498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5A1E" w:rsidRPr="00C54981">
        <w:rPr>
          <w:rFonts w:ascii="Myriad Pro" w:hAnsi="Myriad Pro"/>
          <w:sz w:val="22"/>
          <w:szCs w:val="22"/>
        </w:rPr>
        <w:t xml:space="preserve"> </w:t>
      </w:r>
      <w:r w:rsidR="0015047F" w:rsidRPr="00C54981">
        <w:rPr>
          <w:rFonts w:ascii="Myriad Pro" w:hAnsi="Myriad Pro"/>
          <w:sz w:val="22"/>
          <w:szCs w:val="22"/>
        </w:rPr>
        <w:t>Can tie shoes</w:t>
      </w:r>
    </w:p>
    <w:p w14:paraId="3A3E0AB7" w14:textId="25875C5E" w:rsidR="0015047F" w:rsidRPr="00C54981" w:rsidRDefault="00000000" w:rsidP="00D75A1E">
      <w:pPr>
        <w:spacing w:line="360" w:lineRule="auto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</w:rPr>
          <w:id w:val="-28420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A1E" w:rsidRPr="00C5498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5A1E" w:rsidRPr="00C54981">
        <w:rPr>
          <w:rFonts w:ascii="Myriad Pro" w:hAnsi="Myriad Pro"/>
          <w:sz w:val="22"/>
          <w:szCs w:val="22"/>
        </w:rPr>
        <w:t xml:space="preserve"> </w:t>
      </w:r>
      <w:r w:rsidR="0015047F" w:rsidRPr="00C54981">
        <w:rPr>
          <w:rFonts w:ascii="Myriad Pro" w:hAnsi="Myriad Pro"/>
          <w:sz w:val="22"/>
          <w:szCs w:val="22"/>
        </w:rPr>
        <w:t>Counts to (how many)</w:t>
      </w:r>
    </w:p>
    <w:p w14:paraId="792DEC83" w14:textId="3212427C" w:rsidR="0015047F" w:rsidRPr="00C54981" w:rsidRDefault="00000000" w:rsidP="00D75A1E">
      <w:pPr>
        <w:spacing w:line="360" w:lineRule="auto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</w:rPr>
          <w:id w:val="-470052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A1E" w:rsidRPr="00C5498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5A1E" w:rsidRPr="00C54981">
        <w:rPr>
          <w:rFonts w:ascii="Myriad Pro" w:hAnsi="Myriad Pro"/>
          <w:sz w:val="22"/>
          <w:szCs w:val="22"/>
        </w:rPr>
        <w:t xml:space="preserve"> </w:t>
      </w:r>
      <w:r w:rsidR="0015047F" w:rsidRPr="00C54981">
        <w:rPr>
          <w:rFonts w:ascii="Myriad Pro" w:hAnsi="Myriad Pro"/>
          <w:sz w:val="22"/>
          <w:szCs w:val="22"/>
        </w:rPr>
        <w:t>Can print full name</w:t>
      </w:r>
    </w:p>
    <w:p w14:paraId="71D75C37" w14:textId="3E911EC8" w:rsidR="0015047F" w:rsidRPr="00C54981" w:rsidRDefault="00000000" w:rsidP="00D75A1E">
      <w:pPr>
        <w:spacing w:line="360" w:lineRule="auto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</w:rPr>
          <w:id w:val="1857766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A1E" w:rsidRPr="00C5498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5A1E" w:rsidRPr="00C54981">
        <w:rPr>
          <w:rFonts w:ascii="Myriad Pro" w:hAnsi="Myriad Pro"/>
          <w:sz w:val="22"/>
          <w:szCs w:val="22"/>
        </w:rPr>
        <w:t xml:space="preserve"> </w:t>
      </w:r>
      <w:r w:rsidR="0015047F" w:rsidRPr="00C54981">
        <w:rPr>
          <w:rFonts w:ascii="Myriad Pro" w:hAnsi="Myriad Pro"/>
          <w:sz w:val="22"/>
          <w:szCs w:val="22"/>
        </w:rPr>
        <w:t>Knows phone number</w:t>
      </w:r>
    </w:p>
    <w:p w14:paraId="6DF9A948" w14:textId="01B89736" w:rsidR="0015047F" w:rsidRPr="00C54981" w:rsidRDefault="00000000" w:rsidP="00D75A1E">
      <w:pPr>
        <w:spacing w:line="360" w:lineRule="auto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</w:rPr>
          <w:id w:val="-1235705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A1E" w:rsidRPr="00C5498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5A1E" w:rsidRPr="00C54981">
        <w:rPr>
          <w:rFonts w:ascii="Myriad Pro" w:hAnsi="Myriad Pro"/>
          <w:sz w:val="22"/>
          <w:szCs w:val="22"/>
        </w:rPr>
        <w:t xml:space="preserve"> </w:t>
      </w:r>
      <w:r w:rsidR="0015047F" w:rsidRPr="00C54981">
        <w:rPr>
          <w:rFonts w:ascii="Myriad Pro" w:hAnsi="Myriad Pro"/>
          <w:sz w:val="22"/>
          <w:szCs w:val="22"/>
        </w:rPr>
        <w:t>Knows the names of color</w:t>
      </w:r>
      <w:r w:rsidR="00C54981">
        <w:rPr>
          <w:rFonts w:ascii="Myriad Pro" w:hAnsi="Myriad Pro"/>
          <w:sz w:val="22"/>
          <w:szCs w:val="22"/>
        </w:rPr>
        <w:t>s</w:t>
      </w:r>
    </w:p>
    <w:p w14:paraId="1DE02060" w14:textId="66398302" w:rsidR="0015047F" w:rsidRPr="00C54981" w:rsidRDefault="00000000" w:rsidP="00D75A1E">
      <w:pPr>
        <w:spacing w:line="360" w:lineRule="auto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</w:rPr>
          <w:id w:val="-124306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A1E" w:rsidRPr="00C5498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5A1E" w:rsidRPr="00C54981">
        <w:rPr>
          <w:rFonts w:ascii="Myriad Pro" w:hAnsi="Myriad Pro"/>
          <w:sz w:val="22"/>
          <w:szCs w:val="22"/>
        </w:rPr>
        <w:t xml:space="preserve"> </w:t>
      </w:r>
      <w:r w:rsidR="0015047F" w:rsidRPr="00C54981">
        <w:rPr>
          <w:rFonts w:ascii="Myriad Pro" w:hAnsi="Myriad Pro"/>
          <w:sz w:val="22"/>
          <w:szCs w:val="22"/>
        </w:rPr>
        <w:t>Recognizes number</w:t>
      </w:r>
      <w:r w:rsidR="00C46074" w:rsidRPr="00C54981">
        <w:rPr>
          <w:rFonts w:ascii="Myriad Pro" w:hAnsi="Myriad Pro"/>
          <w:sz w:val="22"/>
          <w:szCs w:val="22"/>
        </w:rPr>
        <w:t xml:space="preserve">s </w:t>
      </w:r>
      <w:r w:rsidR="0015047F" w:rsidRPr="00C54981">
        <w:rPr>
          <w:rFonts w:ascii="Myriad Pro" w:hAnsi="Myriad Pro"/>
          <w:sz w:val="22"/>
          <w:szCs w:val="22"/>
        </w:rPr>
        <w:t>to 10</w:t>
      </w:r>
    </w:p>
    <w:p w14:paraId="4763DDA0" w14:textId="5D3A0AFB" w:rsidR="00C54981" w:rsidRPr="00C54981" w:rsidRDefault="00C54981" w:rsidP="00D75A1E">
      <w:pPr>
        <w:spacing w:line="360" w:lineRule="auto"/>
        <w:rPr>
          <w:rFonts w:ascii="Myriad Pro" w:hAnsi="Myriad Pro"/>
          <w:sz w:val="22"/>
          <w:szCs w:val="22"/>
        </w:rPr>
      </w:pPr>
    </w:p>
    <w:p w14:paraId="7D1D600B" w14:textId="7DC47D1A" w:rsidR="00C54981" w:rsidRPr="00C54981" w:rsidRDefault="00C54981" w:rsidP="00C54981">
      <w:pPr>
        <w:rPr>
          <w:rFonts w:ascii="Myriad Pro" w:hAnsi="Myriad Pro"/>
          <w:sz w:val="22"/>
          <w:szCs w:val="22"/>
        </w:rPr>
      </w:pPr>
      <w:r w:rsidRPr="00C54981">
        <w:rPr>
          <w:rFonts w:ascii="Myriad Pro" w:hAnsi="Myriad Pro"/>
          <w:sz w:val="22"/>
          <w:szCs w:val="22"/>
        </w:rPr>
        <w:t>What are your hopes for your student for the school year?</w:t>
      </w:r>
    </w:p>
    <w:p w14:paraId="4874CDD9" w14:textId="76003E9C" w:rsidR="0015047F" w:rsidRPr="00C54981" w:rsidRDefault="00C54981" w:rsidP="0015047F">
      <w:pPr>
        <w:rPr>
          <w:rFonts w:ascii="Myriad Pro" w:hAnsi="Myriad Pro"/>
          <w:sz w:val="22"/>
          <w:szCs w:val="22"/>
        </w:rPr>
      </w:pPr>
      <w:r w:rsidRPr="00C54981">
        <w:rPr>
          <w:rFonts w:ascii="Myriad Pro" w:hAnsi="Myriad Pro"/>
          <w:sz w:val="22"/>
          <w:szCs w:val="22"/>
        </w:rPr>
        <w:br/>
      </w:r>
    </w:p>
    <w:p w14:paraId="4409C9BC" w14:textId="77777777" w:rsidR="0015047F" w:rsidRPr="00C46074" w:rsidRDefault="0015047F" w:rsidP="0015047F">
      <w:pPr>
        <w:pBdr>
          <w:bottom w:val="single" w:sz="12" w:space="2" w:color="auto"/>
        </w:pBdr>
        <w:rPr>
          <w:rFonts w:ascii="Myriad Pro" w:hAnsi="Myriad Pro"/>
          <w:b/>
          <w:bCs/>
          <w:sz w:val="22"/>
          <w:szCs w:val="22"/>
        </w:rPr>
      </w:pPr>
      <w:r w:rsidRPr="00C46074">
        <w:rPr>
          <w:rFonts w:ascii="Myriad Pro" w:hAnsi="Myriad Pro"/>
          <w:b/>
          <w:bCs/>
          <w:sz w:val="22"/>
          <w:szCs w:val="22"/>
        </w:rPr>
        <w:t>Older students:</w:t>
      </w:r>
    </w:p>
    <w:p w14:paraId="468D0B36" w14:textId="77777777" w:rsidR="0015047F" w:rsidRPr="00C46074" w:rsidRDefault="0015047F" w:rsidP="0015047F">
      <w:pPr>
        <w:rPr>
          <w:rFonts w:ascii="Myriad Pro" w:hAnsi="Myriad Pro"/>
          <w:sz w:val="22"/>
          <w:szCs w:val="22"/>
        </w:rPr>
      </w:pPr>
    </w:p>
    <w:p w14:paraId="2BF3EF42" w14:textId="1C5C48B5" w:rsidR="0015047F" w:rsidRPr="00C46074" w:rsidRDefault="0015047F" w:rsidP="0015047F">
      <w:pPr>
        <w:rPr>
          <w:rFonts w:ascii="Myriad Pro" w:hAnsi="Myriad Pro"/>
          <w:sz w:val="22"/>
          <w:szCs w:val="22"/>
        </w:rPr>
      </w:pPr>
      <w:r w:rsidRPr="00C46074">
        <w:rPr>
          <w:rFonts w:ascii="Myriad Pro" w:hAnsi="Myriad Pro"/>
          <w:sz w:val="22"/>
          <w:szCs w:val="22"/>
        </w:rPr>
        <w:t>What are you</w:t>
      </w:r>
      <w:r w:rsidR="00C46074" w:rsidRPr="00C46074">
        <w:rPr>
          <w:rFonts w:ascii="Myriad Pro" w:hAnsi="Myriad Pro"/>
          <w:sz w:val="22"/>
          <w:szCs w:val="22"/>
        </w:rPr>
        <w:t xml:space="preserve"> good at</w:t>
      </w:r>
      <w:r w:rsidRPr="00C46074">
        <w:rPr>
          <w:rFonts w:ascii="Myriad Pro" w:hAnsi="Myriad Pro"/>
          <w:sz w:val="22"/>
          <w:szCs w:val="22"/>
        </w:rPr>
        <w:t>?</w:t>
      </w:r>
    </w:p>
    <w:p w14:paraId="3D7652A4" w14:textId="77777777" w:rsidR="0015047F" w:rsidRPr="00C46074" w:rsidRDefault="0015047F" w:rsidP="0015047F">
      <w:pPr>
        <w:rPr>
          <w:rFonts w:ascii="Myriad Pro" w:hAnsi="Myriad Pro"/>
          <w:sz w:val="22"/>
          <w:szCs w:val="22"/>
        </w:rPr>
      </w:pPr>
    </w:p>
    <w:p w14:paraId="7F4D3B4F" w14:textId="77777777" w:rsidR="0015047F" w:rsidRPr="00C46074" w:rsidRDefault="0015047F" w:rsidP="0015047F">
      <w:pPr>
        <w:rPr>
          <w:rFonts w:ascii="Myriad Pro" w:hAnsi="Myriad Pro"/>
          <w:sz w:val="22"/>
          <w:szCs w:val="22"/>
        </w:rPr>
      </w:pPr>
      <w:r w:rsidRPr="00C46074">
        <w:rPr>
          <w:rFonts w:ascii="Myriad Pro" w:hAnsi="Myriad Pro"/>
          <w:sz w:val="22"/>
          <w:szCs w:val="22"/>
        </w:rPr>
        <w:t xml:space="preserve">How do you learn best?  </w:t>
      </w:r>
    </w:p>
    <w:p w14:paraId="50E94ED1" w14:textId="77777777" w:rsidR="0015047F" w:rsidRPr="00C46074" w:rsidRDefault="0015047F" w:rsidP="0015047F">
      <w:pPr>
        <w:rPr>
          <w:rFonts w:ascii="Myriad Pro" w:hAnsi="Myriad Pro"/>
          <w:sz w:val="22"/>
          <w:szCs w:val="22"/>
        </w:rPr>
      </w:pPr>
    </w:p>
    <w:p w14:paraId="2181915A" w14:textId="550606BC" w:rsidR="0015047F" w:rsidRPr="00C46074" w:rsidRDefault="0015047F" w:rsidP="0015047F">
      <w:pPr>
        <w:rPr>
          <w:rFonts w:ascii="Myriad Pro" w:hAnsi="Myriad Pro"/>
          <w:sz w:val="22"/>
          <w:szCs w:val="22"/>
        </w:rPr>
      </w:pPr>
      <w:r w:rsidRPr="00C46074">
        <w:rPr>
          <w:rFonts w:ascii="Myriad Pro" w:hAnsi="Myriad Pro"/>
          <w:sz w:val="22"/>
          <w:szCs w:val="22"/>
        </w:rPr>
        <w:t xml:space="preserve">What would like to tell me about your family? </w:t>
      </w:r>
      <w:proofErr w:type="gramStart"/>
      <w:r w:rsidRPr="00C46074">
        <w:rPr>
          <w:rFonts w:ascii="Myriad Pro" w:hAnsi="Myriad Pro"/>
          <w:sz w:val="22"/>
          <w:szCs w:val="22"/>
        </w:rPr>
        <w:t>e.g.</w:t>
      </w:r>
      <w:proofErr w:type="gramEnd"/>
      <w:r w:rsidRPr="00C46074">
        <w:rPr>
          <w:rFonts w:ascii="Myriad Pro" w:hAnsi="Myriad Pro"/>
          <w:sz w:val="22"/>
          <w:szCs w:val="22"/>
        </w:rPr>
        <w:t xml:space="preserve"> culture, activities that </w:t>
      </w:r>
      <w:r w:rsidR="00C46074" w:rsidRPr="00C46074">
        <w:rPr>
          <w:rFonts w:ascii="Myriad Pro" w:hAnsi="Myriad Pro"/>
          <w:sz w:val="22"/>
          <w:szCs w:val="22"/>
        </w:rPr>
        <w:t>you</w:t>
      </w:r>
      <w:r w:rsidRPr="00C46074">
        <w:rPr>
          <w:rFonts w:ascii="Myriad Pro" w:hAnsi="Myriad Pro"/>
          <w:sz w:val="22"/>
          <w:szCs w:val="22"/>
        </w:rPr>
        <w:t xml:space="preserve"> enjoy doing together?</w:t>
      </w:r>
    </w:p>
    <w:p w14:paraId="02B1F2FB" w14:textId="77777777" w:rsidR="0015047F" w:rsidRPr="00C46074" w:rsidRDefault="0015047F" w:rsidP="0015047F">
      <w:pPr>
        <w:rPr>
          <w:rFonts w:ascii="Myriad Pro" w:hAnsi="Myriad Pro"/>
          <w:sz w:val="22"/>
          <w:szCs w:val="22"/>
        </w:rPr>
      </w:pPr>
    </w:p>
    <w:p w14:paraId="7FC32D05" w14:textId="3508CF70" w:rsidR="0015047F" w:rsidRPr="00C46074" w:rsidRDefault="0015047F" w:rsidP="0015047F">
      <w:pPr>
        <w:rPr>
          <w:rFonts w:ascii="Myriad Pro" w:hAnsi="Myriad Pro"/>
          <w:sz w:val="22"/>
          <w:szCs w:val="22"/>
        </w:rPr>
      </w:pPr>
      <w:r w:rsidRPr="00C46074">
        <w:rPr>
          <w:rFonts w:ascii="Myriad Pro" w:hAnsi="Myriad Pro"/>
          <w:sz w:val="22"/>
          <w:szCs w:val="22"/>
        </w:rPr>
        <w:lastRenderedPageBreak/>
        <w:t xml:space="preserve">Anything you don’t like or </w:t>
      </w:r>
      <w:r w:rsidR="00C46074" w:rsidRPr="00C46074">
        <w:rPr>
          <w:rFonts w:ascii="Myriad Pro" w:hAnsi="Myriad Pro"/>
          <w:sz w:val="22"/>
          <w:szCs w:val="22"/>
        </w:rPr>
        <w:t>are</w:t>
      </w:r>
      <w:r w:rsidRPr="00C46074">
        <w:rPr>
          <w:rFonts w:ascii="Myriad Pro" w:hAnsi="Myriad Pro"/>
          <w:sz w:val="22"/>
          <w:szCs w:val="22"/>
        </w:rPr>
        <w:t xml:space="preserve"> afraid of? </w:t>
      </w:r>
    </w:p>
    <w:p w14:paraId="216F493A" w14:textId="77777777" w:rsidR="00D75A1E" w:rsidRPr="00C46074" w:rsidRDefault="00D75A1E" w:rsidP="0015047F">
      <w:pPr>
        <w:rPr>
          <w:rFonts w:ascii="Myriad Pro" w:hAnsi="Myriad Pro"/>
          <w:sz w:val="22"/>
          <w:szCs w:val="22"/>
        </w:rPr>
      </w:pPr>
    </w:p>
    <w:p w14:paraId="7DA30E9A" w14:textId="50F5ABF8" w:rsidR="0015047F" w:rsidRPr="00C46074" w:rsidRDefault="00C54981" w:rsidP="0015047F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Activities</w:t>
      </w:r>
      <w:r w:rsidR="0015047F" w:rsidRPr="00C46074">
        <w:rPr>
          <w:rFonts w:ascii="Myriad Pro" w:hAnsi="Myriad Pro"/>
          <w:sz w:val="22"/>
          <w:szCs w:val="22"/>
        </w:rPr>
        <w:t xml:space="preserve"> outside of </w:t>
      </w:r>
      <w:r w:rsidR="00C46074" w:rsidRPr="00C46074">
        <w:rPr>
          <w:rFonts w:ascii="Myriad Pro" w:hAnsi="Myriad Pro"/>
          <w:sz w:val="22"/>
          <w:szCs w:val="22"/>
        </w:rPr>
        <w:t>school</w:t>
      </w:r>
      <w:r w:rsidR="0015047F" w:rsidRPr="00C46074">
        <w:rPr>
          <w:rFonts w:ascii="Myriad Pro" w:hAnsi="Myriad Pro"/>
          <w:sz w:val="22"/>
          <w:szCs w:val="22"/>
        </w:rPr>
        <w:t xml:space="preserve">? </w:t>
      </w:r>
      <w:proofErr w:type="gramStart"/>
      <w:r>
        <w:rPr>
          <w:rFonts w:ascii="Myriad Pro" w:hAnsi="Myriad Pro"/>
          <w:sz w:val="22"/>
          <w:szCs w:val="22"/>
        </w:rPr>
        <w:t>e.g.</w:t>
      </w:r>
      <w:proofErr w:type="gramEnd"/>
      <w:r>
        <w:rPr>
          <w:rFonts w:ascii="Myriad Pro" w:hAnsi="Myriad Pro"/>
          <w:sz w:val="22"/>
          <w:szCs w:val="22"/>
        </w:rPr>
        <w:t xml:space="preserve"> s</w:t>
      </w:r>
      <w:r w:rsidR="00C46074" w:rsidRPr="00C46074">
        <w:rPr>
          <w:rFonts w:ascii="Myriad Pro" w:hAnsi="Myriad Pro"/>
          <w:sz w:val="22"/>
          <w:szCs w:val="22"/>
        </w:rPr>
        <w:t>ports</w:t>
      </w:r>
      <w:r w:rsidR="0015047F" w:rsidRPr="00C46074">
        <w:rPr>
          <w:rFonts w:ascii="Myriad Pro" w:hAnsi="Myriad Pro"/>
          <w:sz w:val="22"/>
          <w:szCs w:val="22"/>
        </w:rPr>
        <w:t xml:space="preserve">, work, clubs, hobbies, family responsibilities, etc.: </w:t>
      </w:r>
    </w:p>
    <w:p w14:paraId="0046630D" w14:textId="77777777" w:rsidR="00D75A1E" w:rsidRPr="00C46074" w:rsidRDefault="00D75A1E" w:rsidP="0015047F">
      <w:pPr>
        <w:rPr>
          <w:rFonts w:ascii="Myriad Pro" w:hAnsi="Myriad Pro"/>
          <w:sz w:val="22"/>
          <w:szCs w:val="22"/>
        </w:rPr>
      </w:pPr>
    </w:p>
    <w:p w14:paraId="73742F8A" w14:textId="389B0898" w:rsidR="0015047F" w:rsidRPr="00C46074" w:rsidRDefault="00C46074" w:rsidP="0015047F">
      <w:pPr>
        <w:rPr>
          <w:rFonts w:ascii="Myriad Pro" w:hAnsi="Myriad Pro"/>
          <w:sz w:val="22"/>
          <w:szCs w:val="22"/>
        </w:rPr>
      </w:pPr>
      <w:r w:rsidRPr="00C46074">
        <w:rPr>
          <w:rFonts w:ascii="Myriad Pro" w:hAnsi="Myriad Pro"/>
          <w:sz w:val="22"/>
          <w:szCs w:val="22"/>
        </w:rPr>
        <w:t>Any special interests?</w:t>
      </w:r>
    </w:p>
    <w:p w14:paraId="2726420C" w14:textId="77777777" w:rsidR="00D75A1E" w:rsidRPr="00C46074" w:rsidRDefault="00D75A1E" w:rsidP="0015047F">
      <w:pPr>
        <w:rPr>
          <w:rFonts w:ascii="Myriad Pro" w:hAnsi="Myriad Pro"/>
          <w:sz w:val="22"/>
          <w:szCs w:val="22"/>
        </w:rPr>
      </w:pPr>
    </w:p>
    <w:p w14:paraId="4B50BC3D" w14:textId="01C095B6" w:rsidR="0015047F" w:rsidRPr="00C46074" w:rsidRDefault="0015047F" w:rsidP="0015047F">
      <w:pPr>
        <w:rPr>
          <w:rFonts w:ascii="Myriad Pro" w:hAnsi="Myriad Pro"/>
          <w:sz w:val="22"/>
          <w:szCs w:val="22"/>
        </w:rPr>
      </w:pPr>
      <w:r w:rsidRPr="00C46074">
        <w:rPr>
          <w:rFonts w:ascii="Myriad Pro" w:hAnsi="Myriad Pro"/>
          <w:sz w:val="22"/>
          <w:szCs w:val="22"/>
        </w:rPr>
        <w:t xml:space="preserve">Favorite school subject: </w:t>
      </w:r>
    </w:p>
    <w:p w14:paraId="543C284E" w14:textId="77777777" w:rsidR="00D75A1E" w:rsidRPr="00C46074" w:rsidRDefault="00D75A1E" w:rsidP="0015047F">
      <w:pPr>
        <w:rPr>
          <w:rFonts w:ascii="Myriad Pro" w:hAnsi="Myriad Pro"/>
          <w:sz w:val="22"/>
          <w:szCs w:val="22"/>
        </w:rPr>
      </w:pPr>
    </w:p>
    <w:p w14:paraId="41649AC3" w14:textId="0B054E8B" w:rsidR="0015047F" w:rsidRPr="00C46074" w:rsidRDefault="00C46074" w:rsidP="0015047F">
      <w:pPr>
        <w:rPr>
          <w:rFonts w:ascii="Myriad Pro" w:hAnsi="Myriad Pro"/>
          <w:sz w:val="22"/>
          <w:szCs w:val="22"/>
        </w:rPr>
      </w:pPr>
      <w:r w:rsidRPr="00C46074">
        <w:rPr>
          <w:rFonts w:ascii="Myriad Pro" w:hAnsi="Myriad Pro"/>
          <w:sz w:val="22"/>
          <w:szCs w:val="22"/>
        </w:rPr>
        <w:t>Other favorites:</w:t>
      </w:r>
    </w:p>
    <w:p w14:paraId="3338F51C" w14:textId="77777777" w:rsidR="00D75A1E" w:rsidRPr="00C46074" w:rsidRDefault="00D75A1E" w:rsidP="0015047F">
      <w:pPr>
        <w:rPr>
          <w:rFonts w:ascii="Myriad Pro" w:hAnsi="Myriad Pro"/>
          <w:sz w:val="22"/>
          <w:szCs w:val="22"/>
        </w:rPr>
      </w:pPr>
    </w:p>
    <w:p w14:paraId="4B91FF22" w14:textId="2B200153" w:rsidR="0015047F" w:rsidRPr="00C46074" w:rsidRDefault="0015047F" w:rsidP="0015047F">
      <w:pPr>
        <w:rPr>
          <w:rFonts w:ascii="Myriad Pro" w:hAnsi="Myriad Pro"/>
          <w:sz w:val="22"/>
          <w:szCs w:val="22"/>
        </w:rPr>
      </w:pPr>
      <w:r w:rsidRPr="00C46074">
        <w:rPr>
          <w:rFonts w:ascii="Myriad Pro" w:hAnsi="Myriad Pro"/>
          <w:sz w:val="22"/>
          <w:szCs w:val="22"/>
        </w:rPr>
        <w:t>Favorite treat/candy:</w:t>
      </w:r>
    </w:p>
    <w:p w14:paraId="05DF91F1" w14:textId="77777777" w:rsidR="00D75A1E" w:rsidRPr="00C46074" w:rsidRDefault="00D75A1E" w:rsidP="0015047F">
      <w:pPr>
        <w:rPr>
          <w:rFonts w:ascii="Myriad Pro" w:hAnsi="Myriad Pro"/>
          <w:sz w:val="22"/>
          <w:szCs w:val="22"/>
        </w:rPr>
      </w:pPr>
    </w:p>
    <w:p w14:paraId="3AF5A274" w14:textId="21EDA558" w:rsidR="0015047F" w:rsidRPr="00C46074" w:rsidRDefault="0015047F" w:rsidP="0015047F">
      <w:pPr>
        <w:rPr>
          <w:rFonts w:ascii="Myriad Pro" w:hAnsi="Myriad Pro"/>
          <w:sz w:val="22"/>
          <w:szCs w:val="22"/>
        </w:rPr>
      </w:pPr>
      <w:r w:rsidRPr="00C46074">
        <w:rPr>
          <w:rFonts w:ascii="Myriad Pro" w:hAnsi="Myriad Pro"/>
          <w:sz w:val="22"/>
          <w:szCs w:val="22"/>
        </w:rPr>
        <w:t>Anything else I should know?</w:t>
      </w:r>
    </w:p>
    <w:p w14:paraId="519D036B" w14:textId="77777777" w:rsidR="0015047F" w:rsidRPr="00C46074" w:rsidRDefault="0015047F" w:rsidP="0015047F">
      <w:pPr>
        <w:rPr>
          <w:rFonts w:ascii="Myriad Pro" w:hAnsi="Myriad Pro"/>
          <w:sz w:val="22"/>
          <w:szCs w:val="22"/>
        </w:rPr>
      </w:pPr>
    </w:p>
    <w:p w14:paraId="45289A24" w14:textId="77777777" w:rsidR="00C54981" w:rsidRDefault="00C54981" w:rsidP="0015047F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Your school email: </w:t>
      </w:r>
    </w:p>
    <w:p w14:paraId="544F4541" w14:textId="77777777" w:rsidR="00C54981" w:rsidRDefault="00C54981" w:rsidP="0015047F">
      <w:pPr>
        <w:rPr>
          <w:rFonts w:ascii="Myriad Pro" w:hAnsi="Myriad Pro"/>
          <w:sz w:val="22"/>
          <w:szCs w:val="22"/>
        </w:rPr>
      </w:pPr>
    </w:p>
    <w:p w14:paraId="0F990960" w14:textId="41AE3C62" w:rsidR="0015047F" w:rsidRPr="00C46074" w:rsidRDefault="0015047F" w:rsidP="0015047F">
      <w:pPr>
        <w:rPr>
          <w:rFonts w:ascii="Myriad Pro" w:hAnsi="Myriad Pro"/>
          <w:sz w:val="22"/>
          <w:szCs w:val="22"/>
        </w:rPr>
      </w:pPr>
      <w:r w:rsidRPr="00C46074">
        <w:rPr>
          <w:rFonts w:ascii="Myriad Pro" w:hAnsi="Myriad Pro"/>
          <w:sz w:val="22"/>
          <w:szCs w:val="22"/>
        </w:rPr>
        <w:t>What are your hopes for the school year?</w:t>
      </w:r>
    </w:p>
    <w:p w14:paraId="7D0951C2" w14:textId="77777777" w:rsidR="0015047F" w:rsidRPr="00C46074" w:rsidRDefault="0015047F" w:rsidP="0015047F">
      <w:pPr>
        <w:rPr>
          <w:rFonts w:ascii="Myriad Pro" w:hAnsi="Myriad Pro"/>
          <w:sz w:val="22"/>
          <w:szCs w:val="22"/>
        </w:rPr>
      </w:pPr>
    </w:p>
    <w:p w14:paraId="27909A0B" w14:textId="77777777" w:rsidR="003B7299" w:rsidRPr="00C46074" w:rsidRDefault="003B7299" w:rsidP="0015047F">
      <w:pPr>
        <w:rPr>
          <w:rFonts w:ascii="Myriad Pro" w:hAnsi="Myriad Pro"/>
          <w:sz w:val="22"/>
          <w:szCs w:val="22"/>
        </w:rPr>
      </w:pPr>
    </w:p>
    <w:p w14:paraId="69926DEB" w14:textId="57DBD53E" w:rsidR="0015047F" w:rsidRPr="00C46074" w:rsidRDefault="0015047F" w:rsidP="0015047F">
      <w:pPr>
        <w:rPr>
          <w:rFonts w:ascii="Myriad Pro" w:hAnsi="Myriad Pro"/>
          <w:i/>
          <w:iCs/>
          <w:sz w:val="22"/>
          <w:szCs w:val="22"/>
        </w:rPr>
      </w:pPr>
      <w:r w:rsidRPr="00C46074">
        <w:rPr>
          <w:rFonts w:ascii="Myriad Pro" w:hAnsi="Myriad Pro"/>
          <w:i/>
          <w:iCs/>
          <w:sz w:val="22"/>
          <w:szCs w:val="22"/>
        </w:rPr>
        <w:t>Thank you for sharing this information. Please feel free to add anything else you would like me to know on the back. With your help, I know this is going to be a wonderful year!</w:t>
      </w:r>
    </w:p>
    <w:p w14:paraId="318FC6AF" w14:textId="77777777" w:rsidR="0015047F" w:rsidRPr="00D75A1E" w:rsidRDefault="0015047F" w:rsidP="0015047F">
      <w:pPr>
        <w:rPr>
          <w:rFonts w:ascii="Myriad Pro" w:hAnsi="Myriad Pro"/>
        </w:rPr>
      </w:pPr>
    </w:p>
    <w:p w14:paraId="2548EEF8" w14:textId="1C59508A" w:rsidR="009A516E" w:rsidRPr="00D75A1E" w:rsidRDefault="009A516E" w:rsidP="00530533">
      <w:pPr>
        <w:rPr>
          <w:rFonts w:ascii="Myriad Pro" w:hAnsi="Myriad Pro"/>
        </w:rPr>
      </w:pPr>
    </w:p>
    <w:sectPr w:rsidR="009A516E" w:rsidRPr="00D75A1E" w:rsidSect="00CD77E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720" w:bottom="1152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A1CB" w14:textId="77777777" w:rsidR="00ED0AED" w:rsidRDefault="00ED0AED">
      <w:r>
        <w:separator/>
      </w:r>
    </w:p>
  </w:endnote>
  <w:endnote w:type="continuationSeparator" w:id="0">
    <w:p w14:paraId="50C4DA07" w14:textId="77777777" w:rsidR="00ED0AED" w:rsidRDefault="00ED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OT">
    <w:altName w:val="Calibri"/>
    <w:panose1 w:val="020B0604020202020204"/>
    <w:charset w:val="4D"/>
    <w:family w:val="swiss"/>
    <w:notTrueType/>
    <w:pitch w:val="variable"/>
    <w:sig w:usb0="800000AF" w:usb1="4000207B" w:usb2="00000000" w:usb3="00000000" w:csb0="00000001" w:csb1="00000000"/>
  </w:font>
  <w:font w:name="Myriad Pro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OT-Light">
    <w:panose1 w:val="020B0604020202020204"/>
    <w:charset w:val="00"/>
    <w:family w:val="auto"/>
    <w:pitch w:val="variable"/>
    <w:sig w:usb0="800000AF" w:usb1="4000207B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</w:rPr>
      <w:id w:val="-1926107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CDD01" w14:textId="1EEAC77A" w:rsidR="00CD77E5" w:rsidRDefault="00CD77E5" w:rsidP="00CD77E5">
        <w:pPr>
          <w:pStyle w:val="BasicParagraph"/>
          <w:tabs>
            <w:tab w:val="left" w:pos="3810"/>
          </w:tabs>
          <w:rPr>
            <w:rFonts w:ascii="Arial" w:hAnsi="Arial" w:cs="DINOT-Light"/>
            <w:color w:val="005A9B"/>
            <w:sz w:val="19"/>
            <w:szCs w:val="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4B02753A" wp14:editId="62078646">
                  <wp:simplePos x="0" y="0"/>
                  <wp:positionH relativeFrom="page">
                    <wp:posOffset>457200</wp:posOffset>
                  </wp:positionH>
                  <wp:positionV relativeFrom="page">
                    <wp:posOffset>9344025</wp:posOffset>
                  </wp:positionV>
                  <wp:extent cx="3095625" cy="209550"/>
                  <wp:effectExtent l="0" t="0" r="9525" b="0"/>
                  <wp:wrapNone/>
                  <wp:docPr id="5" name="docshape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0956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9A71E" w14:textId="5AF817A8" w:rsidR="00CD77E5" w:rsidRDefault="00CD77E5" w:rsidP="00CD77E5">
                              <w:pPr>
                                <w:spacing w:line="201" w:lineRule="exact"/>
                                <w:ind w:left="2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©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2022</w:t>
                              </w:r>
                              <w:r>
                                <w:rPr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urriculum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ssociates,</w:t>
                              </w:r>
                              <w:r>
                                <w:rPr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LC.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ll</w:t>
                              </w:r>
                              <w:r>
                                <w:rPr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ights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serv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2753A" id="_x0000_t202" coordsize="21600,21600" o:spt="202" path="m,l,21600r21600,l21600,xe">
                  <v:stroke joinstyle="miter"/>
                  <v:path gradientshapeok="t" o:connecttype="rect"/>
                </v:shapetype>
                <v:shape id="docshape191" o:spid="_x0000_s1026" type="#_x0000_t202" style="position:absolute;margin-left:36pt;margin-top:735.75pt;width:243.75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" filled="f" stroked="f">
                  <v:path arrowok="t"/>
                  <v:textbox inset="0,0,0,0">
                    <w:txbxContent>
                      <w:p w14:paraId="03B9A71E" w14:textId="5AF817A8" w:rsidR="00CD77E5" w:rsidRDefault="00CD77E5" w:rsidP="00CD77E5">
                        <w:pPr>
                          <w:spacing w:line="201" w:lineRule="exact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©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2022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urriculum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ssociates,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LC.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ll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ights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served.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ab/>
        </w:r>
      </w:p>
      <w:p w14:paraId="396A0B5E" w14:textId="34AAABE2" w:rsidR="00CD77E5" w:rsidRDefault="00CD77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A68FF" w14:textId="6F7D75CE" w:rsidR="00B41CEC" w:rsidRPr="002D03C2" w:rsidRDefault="00B41CEC" w:rsidP="00614C52">
    <w:pPr>
      <w:pStyle w:val="BasicParagraph"/>
      <w:jc w:val="center"/>
      <w:rPr>
        <w:rFonts w:ascii="Arial" w:hAnsi="Arial" w:cs="DINOT-Light"/>
        <w:color w:val="005A9B"/>
        <w:spacing w:val="6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8B51" w14:textId="108B5BB2" w:rsidR="00153A14" w:rsidRDefault="00CD77E5" w:rsidP="00B372AC">
    <w:pPr>
      <w:pStyle w:val="BasicParagraph"/>
      <w:jc w:val="center"/>
      <w:rPr>
        <w:rFonts w:ascii="Arial" w:hAnsi="Arial" w:cs="DINOT-Light"/>
        <w:color w:val="005A9B"/>
        <w:sz w:val="19"/>
        <w:szCs w:val="19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4D496566" wp14:editId="02DC69E6">
          <wp:simplePos x="0" y="0"/>
          <wp:positionH relativeFrom="page">
            <wp:posOffset>5562600</wp:posOffset>
          </wp:positionH>
          <wp:positionV relativeFrom="page">
            <wp:posOffset>9370060</wp:posOffset>
          </wp:positionV>
          <wp:extent cx="1712188" cy="124373"/>
          <wp:effectExtent l="0" t="0" r="0" b="9525"/>
          <wp:wrapSquare wrapText="bothSides"/>
          <wp:docPr id="21" name="image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2188" cy="124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17BA9B" wp14:editId="2B5EBA74">
              <wp:simplePos x="0" y="0"/>
              <wp:positionH relativeFrom="page">
                <wp:posOffset>457200</wp:posOffset>
              </wp:positionH>
              <wp:positionV relativeFrom="page">
                <wp:posOffset>9339580</wp:posOffset>
              </wp:positionV>
              <wp:extent cx="2820035" cy="140335"/>
              <wp:effectExtent l="0" t="0" r="12065" b="12065"/>
              <wp:wrapNone/>
              <wp:docPr id="2209" name="docshape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2003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6E044" w14:textId="77777777" w:rsidR="00CD77E5" w:rsidRDefault="00CD77E5" w:rsidP="00CD77E5">
                          <w:pPr>
                            <w:spacing w:line="201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©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  <w:r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urriculum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ssociates,</w:t>
                          </w:r>
                          <w:r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LC.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ll</w:t>
                          </w:r>
                          <w:r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ights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served.</w:t>
                          </w:r>
                          <w:r>
                            <w:rPr>
                              <w:spacing w:val="3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|</w:t>
                          </w:r>
                          <w:r>
                            <w:rPr>
                              <w:spacing w:val="3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/22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0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7BA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pt;margin-top:735.4pt;width:222.05pt;height:1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" filled="f" stroked="f">
              <v:path arrowok="t"/>
              <v:textbox inset="0,0,0,0">
                <w:txbxContent>
                  <w:p w14:paraId="48D6E044" w14:textId="77777777" w:rsidR="00CD77E5" w:rsidRDefault="00CD77E5" w:rsidP="00CD77E5">
                    <w:pPr>
                      <w:spacing w:line="201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©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  <w:r>
                      <w:rPr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urriculum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ssociates,</w:t>
                    </w:r>
                    <w:r>
                      <w:rPr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LC.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ll</w:t>
                    </w:r>
                    <w:r>
                      <w:rPr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ights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served.</w:t>
                    </w:r>
                    <w:r>
                      <w:rPr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|</w:t>
                    </w:r>
                    <w:r>
                      <w:rPr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/22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0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F2FFB27" w14:textId="6216345E" w:rsidR="00B372AC" w:rsidRPr="00B372AC" w:rsidRDefault="00B372AC" w:rsidP="00CD77E5">
    <w:pPr>
      <w:pStyle w:val="BasicParagraph"/>
      <w:rPr>
        <w:rFonts w:ascii="Arial" w:hAnsi="Arial" w:cs="DINOT-Light"/>
        <w:color w:val="005A9B"/>
        <w:spacing w:val="6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4FFE" w14:textId="77777777" w:rsidR="00ED0AED" w:rsidRDefault="00ED0AED">
      <w:r>
        <w:separator/>
      </w:r>
    </w:p>
  </w:footnote>
  <w:footnote w:type="continuationSeparator" w:id="0">
    <w:p w14:paraId="0E43AC8B" w14:textId="77777777" w:rsidR="00ED0AED" w:rsidRDefault="00ED0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62D5" w14:textId="5FB58FB4" w:rsidR="00B41CEC" w:rsidRDefault="00B41CEC">
    <w:pPr>
      <w:pStyle w:val="Header"/>
    </w:pPr>
  </w:p>
  <w:p w14:paraId="24D0612B" w14:textId="77777777" w:rsidR="00B41CEC" w:rsidRDefault="00B41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30EC" w14:textId="0AF9CDA0" w:rsidR="00C724D4" w:rsidRDefault="00C724D4" w:rsidP="00C724D4">
    <w:pPr>
      <w:pStyle w:val="Header"/>
    </w:pPr>
    <w:r>
      <w:rPr>
        <w:rFonts w:ascii="Palatino" w:hAnsi="Palatino"/>
        <w:noProof/>
        <w:lang w:eastAsia="en-US"/>
      </w:rPr>
      <w:drawing>
        <wp:inline distT="0" distB="0" distL="0" distR="0" wp14:anchorId="5C5C8AE0" wp14:editId="6548959B">
          <wp:extent cx="1558636" cy="68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8636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6C2533" w14:textId="08689C5F" w:rsidR="00B372AC" w:rsidRPr="00C724D4" w:rsidRDefault="00B372AC" w:rsidP="00C72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F0E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D066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8961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02AAF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E36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3E9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BBC1A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C8A0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C04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29E2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806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0D014B"/>
    <w:multiLevelType w:val="hybridMultilevel"/>
    <w:tmpl w:val="A3FE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93C19"/>
    <w:multiLevelType w:val="hybridMultilevel"/>
    <w:tmpl w:val="90EE8D60"/>
    <w:lvl w:ilvl="0" w:tplc="FBC2FA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E1BCE"/>
    <w:multiLevelType w:val="hybridMultilevel"/>
    <w:tmpl w:val="E1A8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3791C"/>
    <w:multiLevelType w:val="hybridMultilevel"/>
    <w:tmpl w:val="15B4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36F3F"/>
    <w:multiLevelType w:val="hybridMultilevel"/>
    <w:tmpl w:val="0E8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854BE"/>
    <w:multiLevelType w:val="hybridMultilevel"/>
    <w:tmpl w:val="2AA0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16D03"/>
    <w:multiLevelType w:val="hybridMultilevel"/>
    <w:tmpl w:val="9AD8C12E"/>
    <w:lvl w:ilvl="0" w:tplc="9140AED2">
      <w:numFmt w:val="bullet"/>
      <w:lvlText w:val=""/>
      <w:lvlJc w:val="left"/>
      <w:pPr>
        <w:ind w:left="876" w:hanging="421"/>
      </w:pPr>
      <w:rPr>
        <w:rFonts w:ascii="Symbol" w:eastAsia="Symbol" w:hAnsi="Symbol" w:cs="Symbol" w:hint="default"/>
        <w:w w:val="101"/>
        <w:sz w:val="23"/>
        <w:szCs w:val="23"/>
      </w:rPr>
    </w:lvl>
    <w:lvl w:ilvl="1" w:tplc="4CF6E726">
      <w:numFmt w:val="bullet"/>
      <w:lvlText w:val="•"/>
      <w:lvlJc w:val="left"/>
      <w:pPr>
        <w:ind w:left="1782" w:hanging="421"/>
      </w:pPr>
      <w:rPr>
        <w:rFonts w:hint="default"/>
      </w:rPr>
    </w:lvl>
    <w:lvl w:ilvl="2" w:tplc="5C107026">
      <w:numFmt w:val="bullet"/>
      <w:lvlText w:val="•"/>
      <w:lvlJc w:val="left"/>
      <w:pPr>
        <w:ind w:left="2684" w:hanging="421"/>
      </w:pPr>
      <w:rPr>
        <w:rFonts w:hint="default"/>
      </w:rPr>
    </w:lvl>
    <w:lvl w:ilvl="3" w:tplc="FD264C18">
      <w:numFmt w:val="bullet"/>
      <w:lvlText w:val="•"/>
      <w:lvlJc w:val="left"/>
      <w:pPr>
        <w:ind w:left="3586" w:hanging="421"/>
      </w:pPr>
      <w:rPr>
        <w:rFonts w:hint="default"/>
      </w:rPr>
    </w:lvl>
    <w:lvl w:ilvl="4" w:tplc="A7AE4104">
      <w:numFmt w:val="bullet"/>
      <w:lvlText w:val="•"/>
      <w:lvlJc w:val="left"/>
      <w:pPr>
        <w:ind w:left="4488" w:hanging="421"/>
      </w:pPr>
      <w:rPr>
        <w:rFonts w:hint="default"/>
      </w:rPr>
    </w:lvl>
    <w:lvl w:ilvl="5" w:tplc="C388CB44">
      <w:numFmt w:val="bullet"/>
      <w:lvlText w:val="•"/>
      <w:lvlJc w:val="left"/>
      <w:pPr>
        <w:ind w:left="5390" w:hanging="421"/>
      </w:pPr>
      <w:rPr>
        <w:rFonts w:hint="default"/>
      </w:rPr>
    </w:lvl>
    <w:lvl w:ilvl="6" w:tplc="9A6E0D4E">
      <w:numFmt w:val="bullet"/>
      <w:lvlText w:val="•"/>
      <w:lvlJc w:val="left"/>
      <w:pPr>
        <w:ind w:left="6292" w:hanging="421"/>
      </w:pPr>
      <w:rPr>
        <w:rFonts w:hint="default"/>
      </w:rPr>
    </w:lvl>
    <w:lvl w:ilvl="7" w:tplc="DFAA0BDC">
      <w:numFmt w:val="bullet"/>
      <w:lvlText w:val="•"/>
      <w:lvlJc w:val="left"/>
      <w:pPr>
        <w:ind w:left="7194" w:hanging="421"/>
      </w:pPr>
      <w:rPr>
        <w:rFonts w:hint="default"/>
      </w:rPr>
    </w:lvl>
    <w:lvl w:ilvl="8" w:tplc="3C9ECA44">
      <w:numFmt w:val="bullet"/>
      <w:lvlText w:val="•"/>
      <w:lvlJc w:val="left"/>
      <w:pPr>
        <w:ind w:left="8096" w:hanging="421"/>
      </w:pPr>
      <w:rPr>
        <w:rFonts w:hint="default"/>
      </w:rPr>
    </w:lvl>
  </w:abstractNum>
  <w:abstractNum w:abstractNumId="18" w15:restartNumberingAfterBreak="0">
    <w:nsid w:val="6DA40CAE"/>
    <w:multiLevelType w:val="hybridMultilevel"/>
    <w:tmpl w:val="4B96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B63D0"/>
    <w:multiLevelType w:val="hybridMultilevel"/>
    <w:tmpl w:val="F39E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B7413"/>
    <w:multiLevelType w:val="hybridMultilevel"/>
    <w:tmpl w:val="9E58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96104"/>
    <w:multiLevelType w:val="hybridMultilevel"/>
    <w:tmpl w:val="3F20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097349">
    <w:abstractNumId w:val="10"/>
  </w:num>
  <w:num w:numId="2" w16cid:durableId="373653267">
    <w:abstractNumId w:val="8"/>
  </w:num>
  <w:num w:numId="3" w16cid:durableId="1958178161">
    <w:abstractNumId w:val="7"/>
  </w:num>
  <w:num w:numId="4" w16cid:durableId="1668484982">
    <w:abstractNumId w:val="6"/>
  </w:num>
  <w:num w:numId="5" w16cid:durableId="1686126491">
    <w:abstractNumId w:val="5"/>
  </w:num>
  <w:num w:numId="6" w16cid:durableId="689987758">
    <w:abstractNumId w:val="9"/>
  </w:num>
  <w:num w:numId="7" w16cid:durableId="1810436497">
    <w:abstractNumId w:val="4"/>
  </w:num>
  <w:num w:numId="8" w16cid:durableId="1520118773">
    <w:abstractNumId w:val="3"/>
  </w:num>
  <w:num w:numId="9" w16cid:durableId="729961087">
    <w:abstractNumId w:val="2"/>
  </w:num>
  <w:num w:numId="10" w16cid:durableId="1248269423">
    <w:abstractNumId w:val="1"/>
  </w:num>
  <w:num w:numId="11" w16cid:durableId="581990668">
    <w:abstractNumId w:val="0"/>
  </w:num>
  <w:num w:numId="12" w16cid:durableId="1075592267">
    <w:abstractNumId w:val="15"/>
  </w:num>
  <w:num w:numId="13" w16cid:durableId="1540974699">
    <w:abstractNumId w:val="21"/>
  </w:num>
  <w:num w:numId="14" w16cid:durableId="971322502">
    <w:abstractNumId w:val="13"/>
  </w:num>
  <w:num w:numId="15" w16cid:durableId="1299917788">
    <w:abstractNumId w:val="19"/>
  </w:num>
  <w:num w:numId="16" w16cid:durableId="310449417">
    <w:abstractNumId w:val="18"/>
  </w:num>
  <w:num w:numId="17" w16cid:durableId="1062751064">
    <w:abstractNumId w:val="14"/>
  </w:num>
  <w:num w:numId="18" w16cid:durableId="441606545">
    <w:abstractNumId w:val="17"/>
  </w:num>
  <w:num w:numId="19" w16cid:durableId="1011639267">
    <w:abstractNumId w:val="16"/>
  </w:num>
  <w:num w:numId="20" w16cid:durableId="763385203">
    <w:abstractNumId w:val="20"/>
  </w:num>
  <w:num w:numId="21" w16cid:durableId="930698539">
    <w:abstractNumId w:val="12"/>
  </w:num>
  <w:num w:numId="22" w16cid:durableId="19324250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C52"/>
    <w:rsid w:val="00012F8B"/>
    <w:rsid w:val="00040CB6"/>
    <w:rsid w:val="000A6116"/>
    <w:rsid w:val="001431C4"/>
    <w:rsid w:val="0015047F"/>
    <w:rsid w:val="00153A14"/>
    <w:rsid w:val="002106C4"/>
    <w:rsid w:val="0022135D"/>
    <w:rsid w:val="00286D0C"/>
    <w:rsid w:val="00294B49"/>
    <w:rsid w:val="002D03C2"/>
    <w:rsid w:val="002F426F"/>
    <w:rsid w:val="003A631C"/>
    <w:rsid w:val="003B7299"/>
    <w:rsid w:val="003E7230"/>
    <w:rsid w:val="0046221C"/>
    <w:rsid w:val="004A2658"/>
    <w:rsid w:val="004E3829"/>
    <w:rsid w:val="00530533"/>
    <w:rsid w:val="00614C52"/>
    <w:rsid w:val="00824E87"/>
    <w:rsid w:val="00887AD4"/>
    <w:rsid w:val="008F51D7"/>
    <w:rsid w:val="009248A3"/>
    <w:rsid w:val="00990636"/>
    <w:rsid w:val="009A516E"/>
    <w:rsid w:val="009A5B4C"/>
    <w:rsid w:val="009E2EA9"/>
    <w:rsid w:val="00A1094D"/>
    <w:rsid w:val="00A542E4"/>
    <w:rsid w:val="00A550E4"/>
    <w:rsid w:val="00A6171E"/>
    <w:rsid w:val="00AE5173"/>
    <w:rsid w:val="00B372AC"/>
    <w:rsid w:val="00B41CEC"/>
    <w:rsid w:val="00C2652B"/>
    <w:rsid w:val="00C46074"/>
    <w:rsid w:val="00C52A08"/>
    <w:rsid w:val="00C54981"/>
    <w:rsid w:val="00C724D4"/>
    <w:rsid w:val="00CD77E5"/>
    <w:rsid w:val="00D11BD5"/>
    <w:rsid w:val="00D13BE2"/>
    <w:rsid w:val="00D75A1E"/>
    <w:rsid w:val="00ED0AED"/>
    <w:rsid w:val="00ED21F2"/>
    <w:rsid w:val="00F057DF"/>
    <w:rsid w:val="00F1447C"/>
    <w:rsid w:val="00FB27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553D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C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19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4C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14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C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4C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C52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614C5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DINOT" w:hAnsi="DINOT" w:cs="DINOT"/>
      <w:color w:val="000000"/>
    </w:rPr>
  </w:style>
  <w:style w:type="paragraph" w:styleId="ListParagraph">
    <w:name w:val="List Paragraph"/>
    <w:basedOn w:val="Normal"/>
    <w:uiPriority w:val="1"/>
    <w:qFormat/>
    <w:rsid w:val="00286D0C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6D0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1094D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1094D"/>
    <w:rPr>
      <w:rFonts w:ascii="Calibri" w:eastAsia="Calibri" w:hAnsi="Calibri" w:cs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6577-25EB-4045-93FA-A9167694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iculum Associates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illet</dc:creator>
  <cp:keywords/>
  <cp:lastModifiedBy>Patty Bovie</cp:lastModifiedBy>
  <cp:revision>2</cp:revision>
  <cp:lastPrinted>2018-06-26T18:29:00Z</cp:lastPrinted>
  <dcterms:created xsi:type="dcterms:W3CDTF">2022-09-02T12:33:00Z</dcterms:created>
  <dcterms:modified xsi:type="dcterms:W3CDTF">2022-09-02T12:33:00Z</dcterms:modified>
</cp:coreProperties>
</file>